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E1E3B" w14:textId="02EB81CE" w:rsidR="00EA45C5" w:rsidRPr="00435584" w:rsidRDefault="0089139B" w:rsidP="00435584">
      <w:pPr>
        <w:wordWrap w:val="0"/>
        <w:autoSpaceDE/>
        <w:autoSpaceDN/>
        <w:adjustRightInd/>
        <w:jc w:val="both"/>
        <w:rPr>
          <w:rFonts w:ascii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CA9176" wp14:editId="6DDAEE0E">
                <wp:simplePos x="0" y="0"/>
                <wp:positionH relativeFrom="margin">
                  <wp:align>center</wp:align>
                </wp:positionH>
                <wp:positionV relativeFrom="paragraph">
                  <wp:posOffset>-641350</wp:posOffset>
                </wp:positionV>
                <wp:extent cx="733425" cy="381000"/>
                <wp:effectExtent l="635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29471" w14:textId="77777777" w:rsidR="00B40277" w:rsidRPr="00B40277" w:rsidRDefault="0089139B" w:rsidP="00B4027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40277">
                              <w:rPr>
                                <w:rFonts w:hint="eastAsia"/>
                                <w:sz w:val="22"/>
                              </w:rPr>
                              <w:t>（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CA91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50.5pt;width:57.75pt;height:30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" stroked="f">
                <v:textbox inset="5.85pt,.7pt,5.85pt,.7pt">
                  <w:txbxContent>
                    <w:p w14:paraId="1C829471" w14:textId="77777777" w:rsidR="00B40277" w:rsidRPr="00B40277" w:rsidRDefault="0089139B" w:rsidP="00B40277">
                      <w:pPr>
                        <w:jc w:val="center"/>
                        <w:rPr>
                          <w:sz w:val="22"/>
                        </w:rPr>
                      </w:pPr>
                      <w:r w:rsidRPr="00B40277">
                        <w:rPr>
                          <w:rFonts w:hint="eastAsia"/>
                          <w:sz w:val="22"/>
                        </w:rPr>
                        <w:t>（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31F6" w:rsidRPr="00435584">
        <w:rPr>
          <w:rFonts w:ascii="ＭＳ 明朝" w:hAnsi="ＭＳ 明朝" w:hint="eastAsia"/>
          <w:sz w:val="22"/>
        </w:rPr>
        <w:t>様式第１</w:t>
      </w:r>
      <w:r w:rsidR="00C26B61" w:rsidRPr="00435584">
        <w:rPr>
          <w:rFonts w:ascii="ＭＳ 明朝" w:hAnsi="ＭＳ 明朝" w:hint="eastAsia"/>
          <w:sz w:val="22"/>
        </w:rPr>
        <w:t>号（第</w:t>
      </w:r>
      <w:r w:rsidR="00FF385F" w:rsidRPr="00435584">
        <w:rPr>
          <w:rFonts w:ascii="ＭＳ 明朝" w:hAnsi="ＭＳ 明朝" w:hint="eastAsia"/>
          <w:sz w:val="22"/>
        </w:rPr>
        <w:t>７</w:t>
      </w:r>
      <w:r w:rsidR="003F31F6" w:rsidRPr="00435584">
        <w:rPr>
          <w:rFonts w:ascii="ＭＳ 明朝" w:hAnsi="ＭＳ 明朝" w:hint="eastAsia"/>
          <w:sz w:val="22"/>
        </w:rPr>
        <w:t>条関係）</w:t>
      </w:r>
    </w:p>
    <w:p w14:paraId="1F8A9B52" w14:textId="77777777" w:rsidR="00EA45C5" w:rsidRDefault="00EA45C5" w:rsidP="00EA45C5">
      <w:pPr>
        <w:pStyle w:val="af"/>
        <w:spacing w:line="276" w:lineRule="auto"/>
        <w:rPr>
          <w:rFonts w:ascii="ＭＳ 明朝"/>
          <w:sz w:val="22"/>
          <w:szCs w:val="22"/>
        </w:rPr>
      </w:pPr>
    </w:p>
    <w:p w14:paraId="2375631F" w14:textId="77777777" w:rsidR="00827FD5" w:rsidRPr="00117968" w:rsidRDefault="0089139B" w:rsidP="00EA45C5">
      <w:pPr>
        <w:pStyle w:val="af"/>
        <w:spacing w:line="276" w:lineRule="auto"/>
        <w:jc w:val="center"/>
        <w:rPr>
          <w:rFonts w:ascii="ＭＳ 明朝" w:cs="ＭＳ 明朝"/>
          <w:sz w:val="22"/>
          <w:szCs w:val="22"/>
        </w:rPr>
      </w:pPr>
      <w:r w:rsidRPr="00117968">
        <w:rPr>
          <w:rFonts w:ascii="ＭＳ 明朝" w:hAnsi="ＭＳ 明朝" w:cs="ＭＳ 明朝" w:hint="eastAsia"/>
          <w:sz w:val="22"/>
          <w:szCs w:val="22"/>
        </w:rPr>
        <w:t>通勤通学者特急券</w:t>
      </w:r>
      <w:r w:rsidR="00007977">
        <w:rPr>
          <w:rFonts w:ascii="ＭＳ 明朝" w:hAnsi="ＭＳ 明朝" w:cs="ＭＳ 明朝" w:hint="eastAsia"/>
          <w:sz w:val="22"/>
          <w:szCs w:val="22"/>
        </w:rPr>
        <w:t>等</w:t>
      </w:r>
      <w:r w:rsidRPr="00117968">
        <w:rPr>
          <w:rFonts w:ascii="ＭＳ 明朝" w:hAnsi="ＭＳ 明朝" w:cs="ＭＳ 明朝" w:hint="eastAsia"/>
          <w:sz w:val="22"/>
          <w:szCs w:val="22"/>
        </w:rPr>
        <w:t>購入費補助金交付申請書</w:t>
      </w:r>
    </w:p>
    <w:p w14:paraId="696856EE" w14:textId="77777777" w:rsidR="00827FD5" w:rsidRPr="00117968" w:rsidRDefault="00827FD5" w:rsidP="00827FD5">
      <w:pPr>
        <w:spacing w:line="480" w:lineRule="atLeast"/>
        <w:jc w:val="center"/>
        <w:rPr>
          <w:rFonts w:ascii="ＭＳ 明朝" w:cs="ＭＳ 明朝"/>
          <w:sz w:val="22"/>
          <w:szCs w:val="22"/>
        </w:rPr>
      </w:pPr>
    </w:p>
    <w:p w14:paraId="62DBCAEA" w14:textId="77777777" w:rsidR="00E43834" w:rsidRDefault="0089139B" w:rsidP="00827FD5">
      <w:pPr>
        <w:wordWrap w:val="0"/>
        <w:spacing w:line="480" w:lineRule="atLeast"/>
        <w:jc w:val="right"/>
        <w:rPr>
          <w:rFonts w:ascii="ＭＳ 明朝" w:cs="ＭＳ 明朝"/>
          <w:sz w:val="22"/>
          <w:szCs w:val="22"/>
        </w:rPr>
      </w:pPr>
      <w:r w:rsidRPr="00117968">
        <w:rPr>
          <w:rFonts w:ascii="ＭＳ 明朝" w:hAnsi="ＭＳ 明朝" w:cs="ＭＳ 明朝" w:hint="eastAsia"/>
          <w:sz w:val="22"/>
          <w:szCs w:val="22"/>
        </w:rPr>
        <w:t xml:space="preserve">年　　</w:t>
      </w:r>
      <w:r w:rsidR="00D61556">
        <w:rPr>
          <w:rFonts w:ascii="ＭＳ 明朝" w:hAnsi="ＭＳ 明朝" w:cs="ＭＳ 明朝" w:hint="eastAsia"/>
          <w:sz w:val="22"/>
          <w:szCs w:val="22"/>
        </w:rPr>
        <w:t>月</w:t>
      </w:r>
      <w:r w:rsidRPr="00117968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B41FB4" w:rsidRPr="00117968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Pr="00117968">
        <w:rPr>
          <w:rFonts w:ascii="ＭＳ 明朝" w:hAnsi="ＭＳ 明朝" w:cs="ＭＳ 明朝" w:hint="eastAsia"/>
          <w:sz w:val="22"/>
          <w:szCs w:val="22"/>
        </w:rPr>
        <w:t>日</w:t>
      </w:r>
      <w:r w:rsidR="00827FD5" w:rsidRPr="00117968">
        <w:rPr>
          <w:rFonts w:ascii="ＭＳ 明朝" w:hAnsi="ＭＳ 明朝" w:cs="ＭＳ 明朝" w:hint="eastAsia"/>
          <w:sz w:val="22"/>
          <w:szCs w:val="22"/>
        </w:rPr>
        <w:t xml:space="preserve">　</w:t>
      </w:r>
    </w:p>
    <w:p w14:paraId="250466C6" w14:textId="77777777" w:rsidR="00D6165C" w:rsidRPr="00117968" w:rsidRDefault="00D6165C" w:rsidP="00D6165C">
      <w:pPr>
        <w:spacing w:line="480" w:lineRule="atLeast"/>
        <w:jc w:val="right"/>
        <w:rPr>
          <w:rFonts w:ascii="ＭＳ 明朝" w:cs="ＭＳ 明朝"/>
          <w:sz w:val="22"/>
          <w:szCs w:val="22"/>
        </w:rPr>
      </w:pPr>
    </w:p>
    <w:p w14:paraId="34E785C2" w14:textId="77777777" w:rsidR="009E1768" w:rsidRDefault="00E43834" w:rsidP="00827FD5">
      <w:pPr>
        <w:spacing w:line="480" w:lineRule="atLeast"/>
        <w:ind w:right="-2" w:firstLineChars="100" w:firstLine="216"/>
        <w:rPr>
          <w:rFonts w:ascii="ＭＳ 明朝" w:cs="ＭＳ 明朝"/>
          <w:sz w:val="22"/>
          <w:szCs w:val="22"/>
        </w:rPr>
      </w:pPr>
      <w:r w:rsidRPr="00117968">
        <w:rPr>
          <w:rFonts w:ascii="ＭＳ 明朝" w:hAnsi="ＭＳ 明朝" w:cs="ＭＳ 明朝" w:hint="eastAsia"/>
          <w:sz w:val="22"/>
          <w:szCs w:val="22"/>
        </w:rPr>
        <w:t xml:space="preserve">久喜市長　</w:t>
      </w:r>
      <w:r w:rsidR="00AC3FB6" w:rsidRPr="00117968">
        <w:rPr>
          <w:rFonts w:ascii="ＭＳ 明朝" w:hAnsi="ＭＳ 明朝" w:cs="ＭＳ 明朝" w:hint="eastAsia"/>
          <w:sz w:val="22"/>
          <w:szCs w:val="22"/>
        </w:rPr>
        <w:t>あて</w:t>
      </w:r>
    </w:p>
    <w:p w14:paraId="3103366C" w14:textId="77777777" w:rsidR="00D6165C" w:rsidRPr="00117968" w:rsidRDefault="00D6165C" w:rsidP="00827FD5">
      <w:pPr>
        <w:spacing w:line="480" w:lineRule="atLeast"/>
        <w:ind w:right="-2" w:firstLineChars="100" w:firstLine="216"/>
        <w:rPr>
          <w:rFonts w:ascii="ＭＳ 明朝" w:cs="ＭＳ 明朝"/>
          <w:sz w:val="22"/>
          <w:szCs w:val="22"/>
        </w:rPr>
      </w:pPr>
    </w:p>
    <w:p w14:paraId="634BA9FE" w14:textId="77777777" w:rsidR="00E760F5" w:rsidRPr="00117968" w:rsidRDefault="00867E4C" w:rsidP="00867E4C">
      <w:pPr>
        <w:spacing w:line="480" w:lineRule="atLeast"/>
        <w:ind w:leftChars="1561" w:left="3684" w:right="-2"/>
        <w:rPr>
          <w:rFonts w:asci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申請者　</w:t>
      </w:r>
      <w:r w:rsidR="0089139B" w:rsidRPr="00117968">
        <w:rPr>
          <w:rFonts w:ascii="ＭＳ 明朝" w:hAnsi="ＭＳ 明朝" w:cs="ＭＳ 明朝" w:hint="eastAsia"/>
          <w:sz w:val="22"/>
          <w:szCs w:val="22"/>
        </w:rPr>
        <w:t>住　　所：</w:t>
      </w:r>
      <w:r w:rsidR="0089139B" w:rsidRPr="00117968">
        <w:rPr>
          <w:rFonts w:ascii="ＭＳ 明朝" w:hAnsi="ＭＳ 明朝" w:cs="ＭＳ 明朝" w:hint="eastAsia"/>
          <w:sz w:val="22"/>
          <w:szCs w:val="22"/>
          <w:u w:val="single"/>
        </w:rPr>
        <w:t xml:space="preserve">　　　　　　　　　　　　　</w:t>
      </w:r>
    </w:p>
    <w:p w14:paraId="68C57087" w14:textId="77777777" w:rsidR="00E760F5" w:rsidRPr="00117968" w:rsidRDefault="0089139B" w:rsidP="00E760F5">
      <w:pPr>
        <w:spacing w:line="480" w:lineRule="atLeast"/>
        <w:ind w:leftChars="1561" w:left="3684" w:right="-2"/>
        <w:rPr>
          <w:rFonts w:ascii="ＭＳ 明朝" w:cs="ＭＳ 明朝"/>
          <w:sz w:val="22"/>
          <w:szCs w:val="22"/>
          <w:u w:val="single"/>
        </w:rPr>
      </w:pPr>
      <w:r w:rsidRPr="00117968">
        <w:rPr>
          <w:rFonts w:ascii="ＭＳ 明朝" w:hAnsi="ＭＳ 明朝" w:cs="ＭＳ 明朝" w:hint="eastAsia"/>
          <w:sz w:val="22"/>
          <w:szCs w:val="22"/>
        </w:rPr>
        <w:t xml:space="preserve">　　　　氏　　名：</w:t>
      </w:r>
      <w:r w:rsidRPr="00117968">
        <w:rPr>
          <w:rFonts w:ascii="ＭＳ 明朝" w:hAnsi="ＭＳ 明朝" w:cs="ＭＳ 明朝" w:hint="eastAsia"/>
          <w:sz w:val="22"/>
          <w:szCs w:val="22"/>
          <w:u w:val="single"/>
        </w:rPr>
        <w:t xml:space="preserve">　　　　　　　　　　　　　</w:t>
      </w:r>
    </w:p>
    <w:p w14:paraId="797AE386" w14:textId="77777777" w:rsidR="002134BB" w:rsidRPr="00117968" w:rsidRDefault="0089139B" w:rsidP="002134BB">
      <w:pPr>
        <w:spacing w:line="480" w:lineRule="atLeast"/>
        <w:ind w:leftChars="1561" w:left="3684" w:right="-2" w:firstLineChars="400" w:firstLine="864"/>
        <w:rPr>
          <w:rFonts w:ascii="ＭＳ 明朝" w:cs="ＭＳ 明朝"/>
          <w:sz w:val="22"/>
          <w:szCs w:val="22"/>
        </w:rPr>
      </w:pPr>
      <w:r w:rsidRPr="00117968">
        <w:rPr>
          <w:rFonts w:ascii="ＭＳ 明朝" w:hAnsi="ＭＳ 明朝" w:cs="ＭＳ 明朝" w:hint="eastAsia"/>
          <w:sz w:val="22"/>
          <w:szCs w:val="22"/>
        </w:rPr>
        <w:t>生年月日：</w:t>
      </w:r>
      <w:r w:rsidRPr="00117968">
        <w:rPr>
          <w:rFonts w:ascii="ＭＳ 明朝" w:hAnsi="ＭＳ 明朝" w:cs="ＭＳ 明朝" w:hint="eastAsia"/>
          <w:sz w:val="22"/>
          <w:szCs w:val="22"/>
          <w:u w:val="single"/>
        </w:rPr>
        <w:t xml:space="preserve">　　　　</w:t>
      </w:r>
      <w:r w:rsidR="00046634" w:rsidRPr="00117968">
        <w:rPr>
          <w:rFonts w:ascii="ＭＳ 明朝" w:hAnsi="ＭＳ 明朝" w:cs="ＭＳ 明朝" w:hint="eastAsia"/>
          <w:sz w:val="22"/>
          <w:szCs w:val="22"/>
          <w:u w:val="single"/>
        </w:rPr>
        <w:t xml:space="preserve">　　</w:t>
      </w:r>
      <w:r w:rsidRPr="00117968">
        <w:rPr>
          <w:rFonts w:ascii="ＭＳ 明朝" w:hAnsi="ＭＳ 明朝" w:cs="ＭＳ 明朝" w:hint="eastAsia"/>
          <w:sz w:val="22"/>
          <w:szCs w:val="22"/>
          <w:u w:val="single"/>
        </w:rPr>
        <w:t>年　　月　　日</w:t>
      </w:r>
    </w:p>
    <w:p w14:paraId="7A778EE0" w14:textId="77777777" w:rsidR="00E760F5" w:rsidRPr="00117968" w:rsidRDefault="0089139B" w:rsidP="00E760F5">
      <w:pPr>
        <w:spacing w:line="480" w:lineRule="atLeast"/>
        <w:ind w:leftChars="1561" w:left="3684" w:right="-2"/>
        <w:rPr>
          <w:rFonts w:ascii="ＭＳ 明朝" w:cs="ＭＳ 明朝"/>
          <w:sz w:val="22"/>
          <w:szCs w:val="22"/>
          <w:u w:val="single"/>
        </w:rPr>
      </w:pPr>
      <w:r w:rsidRPr="00117968">
        <w:rPr>
          <w:rFonts w:ascii="ＭＳ 明朝" w:hAnsi="ＭＳ 明朝" w:cs="ＭＳ 明朝" w:hint="eastAsia"/>
          <w:sz w:val="22"/>
          <w:szCs w:val="22"/>
        </w:rPr>
        <w:t xml:space="preserve">　　　　電話番号：</w:t>
      </w:r>
      <w:r w:rsidRPr="00117968">
        <w:rPr>
          <w:rFonts w:ascii="ＭＳ 明朝" w:hAnsi="ＭＳ 明朝" w:cs="ＭＳ 明朝" w:hint="eastAsia"/>
          <w:sz w:val="22"/>
          <w:szCs w:val="22"/>
          <w:u w:val="single"/>
        </w:rPr>
        <w:t xml:space="preserve">　　　　　　　　　　　　　</w:t>
      </w:r>
    </w:p>
    <w:p w14:paraId="57B129AD" w14:textId="77777777" w:rsidR="00E760F5" w:rsidRPr="00117968" w:rsidRDefault="0089139B" w:rsidP="00E760F5">
      <w:pPr>
        <w:spacing w:line="480" w:lineRule="atLeast"/>
        <w:ind w:leftChars="1561" w:left="3684" w:right="-2" w:firstLineChars="302" w:firstLine="894"/>
        <w:rPr>
          <w:rFonts w:ascii="ＭＳ 明朝" w:cs="ＭＳ 明朝"/>
          <w:sz w:val="22"/>
          <w:szCs w:val="22"/>
          <w:u w:val="single"/>
        </w:rPr>
      </w:pPr>
      <w:r w:rsidRPr="000E1EB7">
        <w:rPr>
          <w:rFonts w:ascii="ＭＳ 明朝" w:hAnsi="ＭＳ 明朝" w:cs="ＭＳ 明朝"/>
          <w:spacing w:val="40"/>
          <w:sz w:val="22"/>
          <w:szCs w:val="22"/>
          <w:fitText w:val="864" w:id="-501593344"/>
        </w:rPr>
        <w:t>E-mai</w:t>
      </w:r>
      <w:r w:rsidRPr="000E1EB7">
        <w:rPr>
          <w:rFonts w:ascii="ＭＳ 明朝" w:hAnsi="ＭＳ 明朝" w:cs="ＭＳ 明朝"/>
          <w:spacing w:val="4"/>
          <w:sz w:val="22"/>
          <w:szCs w:val="22"/>
          <w:fitText w:val="864" w:id="-501593344"/>
        </w:rPr>
        <w:t>l</w:t>
      </w:r>
      <w:r w:rsidRPr="00117968">
        <w:rPr>
          <w:rFonts w:ascii="ＭＳ 明朝" w:hAnsi="ＭＳ 明朝" w:cs="ＭＳ 明朝" w:hint="eastAsia"/>
          <w:sz w:val="22"/>
          <w:szCs w:val="22"/>
        </w:rPr>
        <w:t>：</w:t>
      </w:r>
      <w:r w:rsidRPr="00117968">
        <w:rPr>
          <w:rFonts w:ascii="ＭＳ 明朝" w:hAnsi="ＭＳ 明朝" w:cs="ＭＳ 明朝" w:hint="eastAsia"/>
          <w:sz w:val="22"/>
          <w:szCs w:val="22"/>
          <w:u w:val="single"/>
        </w:rPr>
        <w:t xml:space="preserve">　　　　　　　　　　　　　</w:t>
      </w:r>
    </w:p>
    <w:p w14:paraId="4298A6E4" w14:textId="77777777" w:rsidR="008B5A55" w:rsidRPr="00117968" w:rsidRDefault="008B5A55" w:rsidP="007C40D8">
      <w:pPr>
        <w:spacing w:line="280" w:lineRule="exact"/>
        <w:rPr>
          <w:rFonts w:ascii="ＭＳ 明朝" w:cs="ＭＳ 明朝"/>
          <w:sz w:val="22"/>
          <w:szCs w:val="22"/>
        </w:rPr>
      </w:pPr>
    </w:p>
    <w:p w14:paraId="754758E2" w14:textId="77777777" w:rsidR="00D203E5" w:rsidRPr="00117968" w:rsidRDefault="00B41FB4" w:rsidP="00F426A7">
      <w:pPr>
        <w:ind w:firstLineChars="120" w:firstLine="259"/>
        <w:rPr>
          <w:rFonts w:ascii="ＭＳ 明朝" w:cs="ＭＳ 明朝"/>
          <w:sz w:val="22"/>
          <w:szCs w:val="22"/>
        </w:rPr>
      </w:pPr>
      <w:r w:rsidRPr="00117968">
        <w:rPr>
          <w:rFonts w:ascii="ＭＳ 明朝" w:hAnsi="ＭＳ 明朝" w:cs="ＭＳ 明朝" w:hint="eastAsia"/>
          <w:sz w:val="22"/>
          <w:szCs w:val="22"/>
        </w:rPr>
        <w:t>久喜市通勤通</w:t>
      </w:r>
      <w:r w:rsidR="00F146AA" w:rsidRPr="00117968">
        <w:rPr>
          <w:rFonts w:ascii="ＭＳ 明朝" w:hAnsi="ＭＳ 明朝" w:cs="ＭＳ 明朝" w:hint="eastAsia"/>
          <w:sz w:val="22"/>
          <w:szCs w:val="22"/>
        </w:rPr>
        <w:t>学者特急券</w:t>
      </w:r>
      <w:r w:rsidR="00007977">
        <w:rPr>
          <w:rFonts w:ascii="ＭＳ 明朝" w:hAnsi="ＭＳ 明朝" w:cs="ＭＳ 明朝" w:hint="eastAsia"/>
          <w:sz w:val="22"/>
          <w:szCs w:val="22"/>
        </w:rPr>
        <w:t>等</w:t>
      </w:r>
      <w:r w:rsidR="00F146AA" w:rsidRPr="00117968">
        <w:rPr>
          <w:rFonts w:ascii="ＭＳ 明朝" w:hAnsi="ＭＳ 明朝" w:cs="ＭＳ 明朝" w:hint="eastAsia"/>
          <w:sz w:val="22"/>
          <w:szCs w:val="22"/>
        </w:rPr>
        <w:t>購入費補助金の交付</w:t>
      </w:r>
      <w:r w:rsidRPr="00117968">
        <w:rPr>
          <w:rFonts w:ascii="ＭＳ 明朝" w:hAnsi="ＭＳ 明朝" w:cs="ＭＳ 明朝" w:hint="eastAsia"/>
          <w:sz w:val="22"/>
          <w:szCs w:val="22"/>
        </w:rPr>
        <w:t>を</w:t>
      </w:r>
      <w:r w:rsidR="00890585" w:rsidRPr="00117968">
        <w:rPr>
          <w:rFonts w:ascii="ＭＳ 明朝" w:hAnsi="ＭＳ 明朝" w:cs="ＭＳ 明朝" w:hint="eastAsia"/>
          <w:sz w:val="22"/>
          <w:szCs w:val="22"/>
        </w:rPr>
        <w:t>受けたいので、</w:t>
      </w:r>
      <w:r w:rsidR="007B614F" w:rsidRPr="00117968">
        <w:rPr>
          <w:rFonts w:ascii="ＭＳ 明朝" w:hAnsi="ＭＳ 明朝" w:cs="ＭＳ 明朝" w:hint="eastAsia"/>
          <w:sz w:val="22"/>
          <w:szCs w:val="22"/>
        </w:rPr>
        <w:t>久喜市補助金等の交付に関する規則第６条</w:t>
      </w:r>
      <w:r w:rsidR="001222B2" w:rsidRPr="00117968">
        <w:rPr>
          <w:rFonts w:ascii="ＭＳ 明朝" w:hAnsi="ＭＳ 明朝" w:cs="ＭＳ 明朝" w:hint="eastAsia"/>
          <w:sz w:val="22"/>
          <w:szCs w:val="22"/>
        </w:rPr>
        <w:t>第１項</w:t>
      </w:r>
      <w:r w:rsidR="007B614F" w:rsidRPr="00117968">
        <w:rPr>
          <w:rFonts w:ascii="ＭＳ 明朝" w:hAnsi="ＭＳ 明朝" w:cs="ＭＳ 明朝" w:hint="eastAsia"/>
          <w:sz w:val="22"/>
          <w:szCs w:val="22"/>
        </w:rPr>
        <w:t>の規定</w:t>
      </w:r>
      <w:r w:rsidR="003F18CE" w:rsidRPr="00117968">
        <w:rPr>
          <w:rFonts w:ascii="ＭＳ 明朝" w:hAnsi="ＭＳ 明朝" w:cs="ＭＳ 明朝" w:hint="eastAsia"/>
          <w:sz w:val="22"/>
          <w:szCs w:val="22"/>
        </w:rPr>
        <w:t>に</w:t>
      </w:r>
      <w:r w:rsidR="007B614F" w:rsidRPr="00117968">
        <w:rPr>
          <w:rFonts w:ascii="ＭＳ 明朝" w:hAnsi="ＭＳ 明朝" w:cs="ＭＳ 明朝" w:hint="eastAsia"/>
          <w:sz w:val="22"/>
          <w:szCs w:val="22"/>
        </w:rPr>
        <w:t>より</w:t>
      </w:r>
      <w:r w:rsidR="001222B2" w:rsidRPr="00117968">
        <w:rPr>
          <w:rFonts w:ascii="ＭＳ 明朝" w:hAnsi="ＭＳ 明朝" w:cs="ＭＳ 明朝" w:hint="eastAsia"/>
          <w:sz w:val="22"/>
          <w:szCs w:val="22"/>
        </w:rPr>
        <w:t>、</w:t>
      </w:r>
      <w:r w:rsidR="00890585" w:rsidRPr="00117968">
        <w:rPr>
          <w:rFonts w:ascii="ＭＳ 明朝" w:hAnsi="ＭＳ 明朝" w:cs="ＭＳ 明朝" w:hint="eastAsia"/>
          <w:sz w:val="22"/>
          <w:szCs w:val="22"/>
        </w:rPr>
        <w:t>下記のとおり申請します。</w:t>
      </w:r>
    </w:p>
    <w:p w14:paraId="4D29D10F" w14:textId="77777777" w:rsidR="00B41FB4" w:rsidRPr="00117968" w:rsidRDefault="00B41FB4" w:rsidP="007C40D8">
      <w:pPr>
        <w:spacing w:line="280" w:lineRule="exact"/>
        <w:rPr>
          <w:rFonts w:ascii="ＭＳ 明朝" w:cs="ＭＳ 明朝"/>
          <w:sz w:val="22"/>
          <w:szCs w:val="22"/>
        </w:rPr>
      </w:pPr>
    </w:p>
    <w:p w14:paraId="58460922" w14:textId="77777777" w:rsidR="00B40277" w:rsidRDefault="00B41FB4" w:rsidP="00B40277">
      <w:pPr>
        <w:pStyle w:val="a5"/>
        <w:rPr>
          <w:color w:val="auto"/>
          <w:sz w:val="22"/>
          <w:szCs w:val="22"/>
        </w:rPr>
      </w:pPr>
      <w:r w:rsidRPr="00117968">
        <w:rPr>
          <w:rFonts w:hint="eastAsia"/>
          <w:color w:val="auto"/>
          <w:sz w:val="22"/>
          <w:szCs w:val="22"/>
        </w:rPr>
        <w:t>記</w:t>
      </w:r>
    </w:p>
    <w:p w14:paraId="11D951A5" w14:textId="77777777" w:rsidR="00D742B1" w:rsidRPr="00D742B1" w:rsidRDefault="00D742B1" w:rsidP="00D742B1"/>
    <w:p w14:paraId="591DD6D2" w14:textId="77777777" w:rsidR="00B40277" w:rsidRPr="00117968" w:rsidRDefault="000E6E3D" w:rsidP="00B40277">
      <w:pPr>
        <w:rPr>
          <w:rFonts w:ascii="ＭＳ 明朝"/>
          <w:sz w:val="22"/>
        </w:rPr>
      </w:pPr>
      <w:r w:rsidRPr="00117968">
        <w:rPr>
          <w:rFonts w:ascii="ＭＳ 明朝" w:hAnsi="ＭＳ 明朝" w:hint="eastAsia"/>
          <w:sz w:val="22"/>
        </w:rPr>
        <w:t xml:space="preserve">１　</w:t>
      </w:r>
      <w:r w:rsidRPr="00434FD7">
        <w:rPr>
          <w:rFonts w:ascii="ＭＳ 明朝" w:hAnsi="ＭＳ 明朝" w:hint="eastAsia"/>
          <w:spacing w:val="25"/>
          <w:sz w:val="22"/>
          <w:fitText w:val="1296" w:id="-501593343"/>
        </w:rPr>
        <w:t>交付申請</w:t>
      </w:r>
      <w:r w:rsidRPr="00434FD7">
        <w:rPr>
          <w:rFonts w:ascii="ＭＳ 明朝" w:hAnsi="ＭＳ 明朝" w:hint="eastAsia"/>
          <w:spacing w:val="-2"/>
          <w:sz w:val="22"/>
          <w:fitText w:val="1296" w:id="-501593343"/>
        </w:rPr>
        <w:t>額</w:t>
      </w:r>
      <w:r w:rsidRPr="00117968">
        <w:rPr>
          <w:rFonts w:ascii="ＭＳ 明朝" w:hAnsi="ＭＳ 明朝" w:hint="eastAsia"/>
          <w:sz w:val="22"/>
        </w:rPr>
        <w:t xml:space="preserve">　　金　　　　　　　　　　円</w:t>
      </w:r>
    </w:p>
    <w:p w14:paraId="68C712C0" w14:textId="77777777" w:rsidR="000E6E3D" w:rsidRPr="00117968" w:rsidRDefault="0089139B" w:rsidP="00B40277">
      <w:pPr>
        <w:rPr>
          <w:rFonts w:ascii="ＭＳ 明朝"/>
          <w:sz w:val="22"/>
        </w:rPr>
      </w:pPr>
      <w:r w:rsidRPr="00117968">
        <w:rPr>
          <w:rFonts w:ascii="ＭＳ 明朝" w:hAnsi="ＭＳ 明朝" w:hint="eastAsia"/>
          <w:sz w:val="22"/>
        </w:rPr>
        <w:t>２　申請対象期間　　　　　　　年　　月　　日から　　　　　年　　月　　日まで</w:t>
      </w:r>
    </w:p>
    <w:p w14:paraId="38272F22" w14:textId="77777777" w:rsidR="00B40277" w:rsidRPr="00117968" w:rsidRDefault="000E6E3D" w:rsidP="00B40277">
      <w:pPr>
        <w:rPr>
          <w:rFonts w:ascii="ＭＳ 明朝"/>
          <w:sz w:val="22"/>
        </w:rPr>
      </w:pPr>
      <w:r w:rsidRPr="00117968">
        <w:rPr>
          <w:rFonts w:ascii="ＭＳ 明朝" w:hAnsi="ＭＳ 明朝" w:hint="eastAsia"/>
          <w:sz w:val="22"/>
        </w:rPr>
        <w:t>３</w:t>
      </w:r>
      <w:r w:rsidR="002134BB" w:rsidRPr="00117968">
        <w:rPr>
          <w:rFonts w:ascii="ＭＳ 明朝" w:hAnsi="ＭＳ 明朝" w:hint="eastAsia"/>
          <w:sz w:val="22"/>
        </w:rPr>
        <w:t xml:space="preserve">　</w:t>
      </w:r>
      <w:r w:rsidRPr="00841567">
        <w:rPr>
          <w:rFonts w:ascii="ＭＳ 明朝" w:hAnsi="ＭＳ 明朝" w:hint="eastAsia"/>
          <w:spacing w:val="69"/>
          <w:sz w:val="22"/>
          <w:fitText w:val="1296" w:id="-501593342"/>
        </w:rPr>
        <w:t>申請内</w:t>
      </w:r>
      <w:r w:rsidRPr="00841567">
        <w:rPr>
          <w:rFonts w:ascii="ＭＳ 明朝" w:hAnsi="ＭＳ 明朝" w:hint="eastAsia"/>
          <w:spacing w:val="1"/>
          <w:sz w:val="22"/>
          <w:fitText w:val="1296" w:id="-501593342"/>
        </w:rPr>
        <w:t>容</w:t>
      </w:r>
    </w:p>
    <w:tbl>
      <w:tblPr>
        <w:tblStyle w:val="a9"/>
        <w:tblW w:w="836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1672"/>
        <w:gridCol w:w="1701"/>
        <w:gridCol w:w="1560"/>
        <w:gridCol w:w="737"/>
      </w:tblGrid>
      <w:tr w:rsidR="000E6E3D" w:rsidRPr="00117968" w14:paraId="56F3328E" w14:textId="77777777">
        <w:trPr>
          <w:trHeight w:val="505"/>
        </w:trPr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80DF5" w14:textId="77777777" w:rsidR="000E6E3D" w:rsidRPr="00117968" w:rsidRDefault="0089139B" w:rsidP="00A07420">
            <w:pPr>
              <w:spacing w:line="28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  <w:r w:rsidRPr="004C5E9C">
              <w:rPr>
                <w:rFonts w:ascii="ＭＳ 明朝" w:hAnsi="ＭＳ 明朝" w:hint="eastAsia"/>
                <w:spacing w:val="213"/>
                <w:kern w:val="2"/>
                <w:sz w:val="22"/>
                <w:szCs w:val="22"/>
                <w:fitText w:val="864" w:id="-501593341"/>
              </w:rPr>
              <w:t>種</w:t>
            </w:r>
            <w:r w:rsidRPr="004C5E9C">
              <w:rPr>
                <w:rFonts w:ascii="ＭＳ 明朝" w:hAnsi="ＭＳ 明朝" w:hint="eastAsia"/>
                <w:kern w:val="2"/>
                <w:sz w:val="22"/>
                <w:szCs w:val="22"/>
                <w:fitText w:val="864" w:id="-501593341"/>
              </w:rPr>
              <w:t>別</w:t>
            </w:r>
          </w:p>
        </w:tc>
        <w:tc>
          <w:tcPr>
            <w:tcW w:w="680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C4B58" w14:textId="77777777" w:rsidR="000E6E3D" w:rsidRPr="00117968" w:rsidRDefault="0089139B" w:rsidP="00A07420">
            <w:pPr>
              <w:jc w:val="center"/>
              <w:rPr>
                <w:rFonts w:ascii="ＭＳ 明朝"/>
                <w:kern w:val="2"/>
                <w:sz w:val="22"/>
              </w:rPr>
            </w:pPr>
            <w:r w:rsidRPr="00117968">
              <w:rPr>
                <w:rFonts w:ascii="ＭＳ 明朝" w:hAnsi="ＭＳ 明朝" w:hint="eastAsia"/>
                <w:kern w:val="2"/>
                <w:sz w:val="22"/>
                <w:szCs w:val="22"/>
              </w:rPr>
              <w:t>通勤　・　通学</w:t>
            </w:r>
          </w:p>
        </w:tc>
      </w:tr>
      <w:tr w:rsidR="002134BB" w:rsidRPr="00117968" w14:paraId="513B2654" w14:textId="77777777">
        <w:trPr>
          <w:trHeight w:val="505"/>
        </w:trPr>
        <w:tc>
          <w:tcPr>
            <w:tcW w:w="15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74548" w14:textId="77777777" w:rsidR="002134BB" w:rsidRPr="00117968" w:rsidRDefault="0089139B" w:rsidP="00A07420">
            <w:pPr>
              <w:spacing w:line="24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  <w:r w:rsidRPr="004C5E9C">
              <w:rPr>
                <w:rFonts w:ascii="ＭＳ 明朝" w:hAnsi="ＭＳ 明朝" w:hint="eastAsia"/>
                <w:spacing w:val="51"/>
                <w:kern w:val="2"/>
                <w:sz w:val="22"/>
                <w:szCs w:val="22"/>
                <w:fitText w:val="864" w:id="-501593340"/>
              </w:rPr>
              <w:t>通勤</w:t>
            </w:r>
            <w:r w:rsidRPr="004C5E9C">
              <w:rPr>
                <w:rFonts w:ascii="ＭＳ 明朝" w:hAnsi="ＭＳ 明朝" w:hint="eastAsia"/>
                <w:kern w:val="2"/>
                <w:sz w:val="22"/>
                <w:szCs w:val="22"/>
                <w:fitText w:val="864" w:id="-501593340"/>
              </w:rPr>
              <w:t>先</w:t>
            </w:r>
          </w:p>
          <w:p w14:paraId="2559B0E0" w14:textId="77777777" w:rsidR="002134BB" w:rsidRPr="00117968" w:rsidRDefault="0089139B" w:rsidP="00A07420">
            <w:pPr>
              <w:spacing w:line="24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  <w:r w:rsidRPr="004C5E9C">
              <w:rPr>
                <w:rFonts w:ascii="ＭＳ 明朝" w:hAnsi="ＭＳ 明朝" w:hint="eastAsia"/>
                <w:spacing w:val="213"/>
                <w:kern w:val="2"/>
                <w:sz w:val="22"/>
                <w:szCs w:val="22"/>
                <w:fitText w:val="864" w:id="-501593339"/>
              </w:rPr>
              <w:t>又</w:t>
            </w:r>
            <w:r w:rsidRPr="004C5E9C">
              <w:rPr>
                <w:rFonts w:ascii="ＭＳ 明朝" w:hAnsi="ＭＳ 明朝" w:hint="eastAsia"/>
                <w:kern w:val="2"/>
                <w:sz w:val="22"/>
                <w:szCs w:val="22"/>
                <w:fitText w:val="864" w:id="-501593339"/>
              </w:rPr>
              <w:t>は</w:t>
            </w:r>
          </w:p>
          <w:p w14:paraId="7CE3536B" w14:textId="77777777" w:rsidR="002134BB" w:rsidRPr="00117968" w:rsidRDefault="0089139B" w:rsidP="00A07420">
            <w:pPr>
              <w:spacing w:line="24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  <w:r w:rsidRPr="004C5E9C">
              <w:rPr>
                <w:rFonts w:ascii="ＭＳ 明朝" w:hAnsi="ＭＳ 明朝" w:hint="eastAsia"/>
                <w:spacing w:val="51"/>
                <w:kern w:val="2"/>
                <w:sz w:val="22"/>
                <w:szCs w:val="22"/>
                <w:fitText w:val="864" w:id="-501593338"/>
              </w:rPr>
              <w:t>通学</w:t>
            </w:r>
            <w:r w:rsidRPr="004C5E9C">
              <w:rPr>
                <w:rFonts w:ascii="ＭＳ 明朝" w:hAnsi="ＭＳ 明朝" w:hint="eastAsia"/>
                <w:kern w:val="2"/>
                <w:sz w:val="22"/>
                <w:szCs w:val="22"/>
                <w:fitText w:val="864" w:id="-501593338"/>
              </w:rPr>
              <w:t>先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42C1A" w14:textId="77777777" w:rsidR="002134BB" w:rsidRPr="00117968" w:rsidRDefault="0089139B" w:rsidP="00A07420">
            <w:pPr>
              <w:jc w:val="center"/>
              <w:rPr>
                <w:rFonts w:ascii="ＭＳ 明朝"/>
                <w:kern w:val="2"/>
                <w:sz w:val="22"/>
                <w:szCs w:val="22"/>
              </w:rPr>
            </w:pPr>
            <w:r w:rsidRPr="004C5E9C">
              <w:rPr>
                <w:rFonts w:ascii="ＭＳ 明朝" w:hAnsi="ＭＳ 明朝" w:hint="eastAsia"/>
                <w:spacing w:val="105"/>
                <w:kern w:val="2"/>
                <w:sz w:val="22"/>
                <w:szCs w:val="22"/>
                <w:fitText w:val="648" w:id="-501593337"/>
              </w:rPr>
              <w:t>名</w:t>
            </w:r>
            <w:r w:rsidRPr="004C5E9C">
              <w:rPr>
                <w:rFonts w:ascii="ＭＳ 明朝" w:hAnsi="ＭＳ 明朝" w:hint="eastAsia"/>
                <w:spacing w:val="-1"/>
                <w:kern w:val="2"/>
                <w:sz w:val="22"/>
                <w:szCs w:val="22"/>
                <w:fitText w:val="648" w:id="-501593337"/>
              </w:rPr>
              <w:t>称</w:t>
            </w:r>
          </w:p>
        </w:tc>
        <w:tc>
          <w:tcPr>
            <w:tcW w:w="567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CC195" w14:textId="77777777" w:rsidR="002134BB" w:rsidRPr="00117968" w:rsidRDefault="002134BB" w:rsidP="002134BB">
            <w:pPr>
              <w:rPr>
                <w:rFonts w:ascii="ＭＳ 明朝"/>
                <w:kern w:val="2"/>
                <w:sz w:val="22"/>
                <w:szCs w:val="22"/>
              </w:rPr>
            </w:pPr>
          </w:p>
        </w:tc>
      </w:tr>
      <w:tr w:rsidR="002134BB" w:rsidRPr="00117968" w14:paraId="3EAAE7BA" w14:textId="77777777">
        <w:trPr>
          <w:trHeight w:val="505"/>
        </w:trPr>
        <w:tc>
          <w:tcPr>
            <w:tcW w:w="15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A3D01" w14:textId="77777777" w:rsidR="002134BB" w:rsidRPr="00117968" w:rsidRDefault="002134BB" w:rsidP="00A07420">
            <w:pPr>
              <w:jc w:val="center"/>
              <w:rPr>
                <w:rFonts w:ascii="ＭＳ 明朝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33D10" w14:textId="77777777" w:rsidR="002134BB" w:rsidRPr="00117968" w:rsidRDefault="00A07420" w:rsidP="00A07420">
            <w:pPr>
              <w:jc w:val="center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2"/>
                <w:sz w:val="22"/>
                <w:szCs w:val="22"/>
              </w:rPr>
              <w:t>所在地</w:t>
            </w:r>
          </w:p>
        </w:tc>
        <w:tc>
          <w:tcPr>
            <w:tcW w:w="567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A3F4A" w14:textId="77777777" w:rsidR="002134BB" w:rsidRPr="00117968" w:rsidRDefault="002134BB" w:rsidP="002134BB">
            <w:pPr>
              <w:rPr>
                <w:rFonts w:ascii="ＭＳ 明朝"/>
                <w:kern w:val="2"/>
                <w:sz w:val="22"/>
                <w:szCs w:val="22"/>
              </w:rPr>
            </w:pPr>
          </w:p>
        </w:tc>
      </w:tr>
      <w:tr w:rsidR="002134BB" w:rsidRPr="00117968" w14:paraId="1A5B3742" w14:textId="77777777">
        <w:trPr>
          <w:trHeight w:val="505"/>
        </w:trPr>
        <w:tc>
          <w:tcPr>
            <w:tcW w:w="15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8AF59" w14:textId="77777777" w:rsidR="002134BB" w:rsidRPr="00117968" w:rsidRDefault="002134BB" w:rsidP="00A07420">
            <w:pPr>
              <w:jc w:val="center"/>
              <w:rPr>
                <w:rFonts w:ascii="ＭＳ 明朝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BCEEF" w14:textId="77777777" w:rsidR="002134BB" w:rsidRPr="00117968" w:rsidRDefault="0089139B" w:rsidP="00A07420">
            <w:pPr>
              <w:jc w:val="center"/>
              <w:rPr>
                <w:rFonts w:ascii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hint="eastAsia"/>
                <w:kern w:val="2"/>
                <w:sz w:val="22"/>
                <w:szCs w:val="22"/>
              </w:rPr>
              <w:t>最寄駅</w:t>
            </w:r>
          </w:p>
        </w:tc>
        <w:tc>
          <w:tcPr>
            <w:tcW w:w="567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E8C5B" w14:textId="77777777" w:rsidR="002134BB" w:rsidRPr="00117968" w:rsidRDefault="002134BB" w:rsidP="002134BB">
            <w:pPr>
              <w:rPr>
                <w:rFonts w:ascii="ＭＳ 明朝"/>
                <w:kern w:val="2"/>
                <w:sz w:val="22"/>
                <w:szCs w:val="22"/>
              </w:rPr>
            </w:pPr>
          </w:p>
        </w:tc>
      </w:tr>
      <w:tr w:rsidR="002134BB" w:rsidRPr="00117968" w14:paraId="32EBFB95" w14:textId="77777777">
        <w:trPr>
          <w:trHeight w:val="737"/>
        </w:trPr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39B4B" w14:textId="77777777" w:rsidR="002134BB" w:rsidRPr="00117968" w:rsidRDefault="0089139B" w:rsidP="00A07420">
            <w:pPr>
              <w:spacing w:line="24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hint="eastAsia"/>
                <w:kern w:val="2"/>
                <w:sz w:val="22"/>
                <w:szCs w:val="22"/>
              </w:rPr>
              <w:t>特急列車</w:t>
            </w:r>
            <w:r w:rsidR="00B44821">
              <w:rPr>
                <w:rFonts w:ascii="ＭＳ 明朝" w:hAnsi="ＭＳ 明朝" w:hint="eastAsia"/>
                <w:kern w:val="2"/>
                <w:sz w:val="22"/>
                <w:szCs w:val="22"/>
              </w:rPr>
              <w:t>等</w:t>
            </w:r>
          </w:p>
          <w:p w14:paraId="60496E8D" w14:textId="77777777" w:rsidR="002134BB" w:rsidRPr="00117968" w:rsidRDefault="0089139B" w:rsidP="00A07420">
            <w:pPr>
              <w:spacing w:line="24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  <w:r w:rsidRPr="00EB29D7">
              <w:rPr>
                <w:rFonts w:ascii="ＭＳ 明朝" w:hAnsi="ＭＳ 明朝" w:hint="eastAsia"/>
                <w:spacing w:val="33"/>
                <w:kern w:val="2"/>
                <w:sz w:val="22"/>
                <w:szCs w:val="22"/>
                <w:fitText w:val="1080" w:id="-501593336"/>
              </w:rPr>
              <w:t>利用区</w:t>
            </w:r>
            <w:r w:rsidRPr="00EB29D7">
              <w:rPr>
                <w:rFonts w:ascii="ＭＳ 明朝" w:hAnsi="ＭＳ 明朝" w:hint="eastAsia"/>
                <w:spacing w:val="1"/>
                <w:kern w:val="2"/>
                <w:sz w:val="22"/>
                <w:szCs w:val="22"/>
                <w:fitText w:val="1080" w:id="-501593336"/>
              </w:rPr>
              <w:t>間</w:t>
            </w:r>
          </w:p>
        </w:tc>
        <w:tc>
          <w:tcPr>
            <w:tcW w:w="2806" w:type="dxa"/>
            <w:gridSpan w:val="2"/>
            <w:tcBorders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2FD0C" w14:textId="77777777" w:rsidR="002134BB" w:rsidRPr="00117968" w:rsidRDefault="0089139B" w:rsidP="002134BB">
            <w:pPr>
              <w:ind w:firstLineChars="100" w:firstLine="216"/>
              <w:rPr>
                <w:rFonts w:ascii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hint="eastAsia"/>
                <w:kern w:val="2"/>
                <w:sz w:val="22"/>
                <w:szCs w:val="22"/>
              </w:rPr>
              <w:t>久喜　・　南栗橋　駅</w:t>
            </w:r>
          </w:p>
        </w:tc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2AFCA" w14:textId="77777777" w:rsidR="002134BB" w:rsidRPr="00117968" w:rsidRDefault="0089139B" w:rsidP="002134BB">
            <w:pPr>
              <w:rPr>
                <w:rFonts w:ascii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hint="eastAsia"/>
                <w:kern w:val="2"/>
                <w:sz w:val="22"/>
                <w:szCs w:val="22"/>
              </w:rPr>
              <w:t>～</w:t>
            </w:r>
          </w:p>
        </w:tc>
        <w:tc>
          <w:tcPr>
            <w:tcW w:w="1560" w:type="dxa"/>
            <w:tcBorders>
              <w:left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ED118" w14:textId="77777777" w:rsidR="002134BB" w:rsidRPr="00117968" w:rsidRDefault="002134BB" w:rsidP="002134BB">
            <w:pPr>
              <w:jc w:val="right"/>
              <w:rPr>
                <w:rFonts w:ascii="ＭＳ 明朝"/>
                <w:kern w:val="2"/>
                <w:sz w:val="22"/>
                <w:szCs w:val="22"/>
              </w:rPr>
            </w:pPr>
          </w:p>
        </w:tc>
        <w:tc>
          <w:tcPr>
            <w:tcW w:w="737" w:type="dxa"/>
            <w:tcBorders>
              <w:lef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8511A" w14:textId="77777777" w:rsidR="002134BB" w:rsidRPr="00117968" w:rsidRDefault="0089139B" w:rsidP="00CA3FA5">
            <w:pPr>
              <w:jc w:val="right"/>
              <w:rPr>
                <w:rFonts w:ascii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hint="eastAsia"/>
                <w:kern w:val="2"/>
                <w:sz w:val="22"/>
                <w:szCs w:val="22"/>
              </w:rPr>
              <w:t>駅</w:t>
            </w:r>
          </w:p>
        </w:tc>
      </w:tr>
    </w:tbl>
    <w:p w14:paraId="221F5241" w14:textId="47C724E7" w:rsidR="000E6E3D" w:rsidRPr="00117968" w:rsidRDefault="0089139B" w:rsidP="00A07420">
      <w:pPr>
        <w:rPr>
          <w:rFonts w:ascii="ＭＳ 明朝"/>
          <w:sz w:val="22"/>
          <w:szCs w:val="22"/>
        </w:rPr>
      </w:pPr>
      <w:r w:rsidRPr="00117968">
        <w:rPr>
          <w:rFonts w:ascii="ＭＳ 明朝"/>
          <w:sz w:val="22"/>
          <w:szCs w:val="22"/>
        </w:rPr>
        <w:br w:type="page"/>
      </w:r>
      <w:r w:rsidR="00252AA2" w:rsidRPr="00117968">
        <w:rPr>
          <w:rFonts w:ascii="ＭＳ 明朝" w:hAnsi="ＭＳ 明朝" w:hint="eastAsia"/>
          <w:sz w:val="22"/>
          <w:szCs w:val="22"/>
        </w:rPr>
        <w:lastRenderedPageBreak/>
        <w:t xml:space="preserve">４　</w:t>
      </w:r>
      <w:r w:rsidR="00223941" w:rsidRPr="00117968">
        <w:rPr>
          <w:rFonts w:ascii="ＭＳ 明朝" w:hAnsi="ＭＳ 明朝" w:hint="eastAsia"/>
          <w:sz w:val="22"/>
          <w:szCs w:val="22"/>
        </w:rPr>
        <w:t>特急</w:t>
      </w:r>
      <w:r w:rsidR="00240C10">
        <w:rPr>
          <w:rFonts w:ascii="ＭＳ 明朝" w:hAnsi="ＭＳ 明朝" w:hint="eastAsia"/>
          <w:sz w:val="22"/>
          <w:szCs w:val="22"/>
        </w:rPr>
        <w:t>券</w:t>
      </w:r>
      <w:r w:rsidR="000F04BB">
        <w:rPr>
          <w:rFonts w:ascii="ＭＳ 明朝" w:hAnsi="ＭＳ 明朝" w:hint="eastAsia"/>
          <w:sz w:val="22"/>
          <w:szCs w:val="22"/>
        </w:rPr>
        <w:t>等</w:t>
      </w:r>
      <w:r w:rsidR="00252AA2" w:rsidRPr="00117968">
        <w:rPr>
          <w:rFonts w:ascii="ＭＳ 明朝" w:hAnsi="ＭＳ 明朝" w:hint="eastAsia"/>
          <w:sz w:val="22"/>
          <w:szCs w:val="22"/>
        </w:rPr>
        <w:t>利用計画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3B0E11" wp14:editId="47594C0B">
                <wp:simplePos x="0" y="0"/>
                <wp:positionH relativeFrom="margin">
                  <wp:posOffset>2357755</wp:posOffset>
                </wp:positionH>
                <wp:positionV relativeFrom="paragraph">
                  <wp:posOffset>-464820</wp:posOffset>
                </wp:positionV>
                <wp:extent cx="733425" cy="381000"/>
                <wp:effectExtent l="0" t="0" r="635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C0D53" w14:textId="77777777" w:rsidR="00B40277" w:rsidRPr="00B40277" w:rsidRDefault="0089139B" w:rsidP="00B4027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40277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裏</w:t>
                            </w:r>
                            <w:r w:rsidRPr="00B40277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B0E11" id="Text Box 3" o:spid="_x0000_s1027" type="#_x0000_t202" style="position:absolute;margin-left:185.65pt;margin-top:-36.6pt;width:57.7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" stroked="f">
                <v:textbox inset="5.85pt,.7pt,5.85pt,.7pt">
                  <w:txbxContent>
                    <w:p w14:paraId="14AC0D53" w14:textId="77777777" w:rsidR="00B40277" w:rsidRPr="00B40277" w:rsidRDefault="0089139B" w:rsidP="00B40277">
                      <w:pPr>
                        <w:jc w:val="center"/>
                        <w:rPr>
                          <w:sz w:val="22"/>
                        </w:rPr>
                      </w:pPr>
                      <w:r w:rsidRPr="00B40277">
                        <w:rPr>
                          <w:rFonts w:hint="eastAsia"/>
                          <w:sz w:val="22"/>
                        </w:rPr>
                        <w:t>（</w:t>
                      </w:r>
                      <w:r>
                        <w:rPr>
                          <w:rFonts w:hint="eastAsia"/>
                          <w:sz w:val="22"/>
                        </w:rPr>
                        <w:t>裏</w:t>
                      </w:r>
                      <w:r w:rsidRPr="00B40277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9"/>
        <w:tblW w:w="8363" w:type="dxa"/>
        <w:tblInd w:w="279" w:type="dxa"/>
        <w:tblLook w:val="04A0" w:firstRow="1" w:lastRow="0" w:firstColumn="1" w:lastColumn="0" w:noHBand="0" w:noVBand="1"/>
      </w:tblPr>
      <w:tblGrid>
        <w:gridCol w:w="1162"/>
        <w:gridCol w:w="2400"/>
        <w:gridCol w:w="2400"/>
        <w:gridCol w:w="2401"/>
      </w:tblGrid>
      <w:tr w:rsidR="00240C10" w:rsidRPr="00117968" w14:paraId="341BC6FA" w14:textId="77777777">
        <w:trPr>
          <w:trHeight w:val="23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35A43" w14:textId="77777777" w:rsidR="00240C10" w:rsidRPr="00117968" w:rsidRDefault="00A07420" w:rsidP="00A07420">
            <w:pPr>
              <w:ind w:rightChars="50" w:right="118"/>
              <w:jc w:val="right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2"/>
                <w:sz w:val="22"/>
                <w:szCs w:val="22"/>
              </w:rPr>
              <w:t>対象月</w:t>
            </w:r>
          </w:p>
        </w:tc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A7D3A" w14:textId="77777777" w:rsidR="00240C10" w:rsidRPr="00117968" w:rsidRDefault="0089139B" w:rsidP="00A07420">
            <w:pPr>
              <w:jc w:val="center"/>
              <w:rPr>
                <w:rFonts w:ascii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hint="eastAsia"/>
                <w:kern w:val="2"/>
                <w:sz w:val="22"/>
                <w:szCs w:val="22"/>
              </w:rPr>
              <w:t>利用予定回数</w:t>
            </w:r>
          </w:p>
        </w:tc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2FF72" w14:textId="77777777" w:rsidR="00240C10" w:rsidRPr="00117968" w:rsidRDefault="0089139B" w:rsidP="000E2E2B">
            <w:pPr>
              <w:jc w:val="center"/>
              <w:rPr>
                <w:rFonts w:ascii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hint="eastAsia"/>
                <w:kern w:val="2"/>
                <w:sz w:val="22"/>
                <w:szCs w:val="22"/>
              </w:rPr>
              <w:t>利用予定額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EAF67" w14:textId="77777777" w:rsidR="00240C10" w:rsidRPr="00117968" w:rsidRDefault="0089139B" w:rsidP="00A07420">
            <w:pPr>
              <w:jc w:val="center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2"/>
                <w:sz w:val="22"/>
                <w:szCs w:val="22"/>
              </w:rPr>
              <w:t>補助金額</w:t>
            </w:r>
          </w:p>
        </w:tc>
      </w:tr>
      <w:tr w:rsidR="00240C10" w:rsidRPr="00117968" w14:paraId="36511CAE" w14:textId="77777777">
        <w:trPr>
          <w:trHeight w:val="286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D4661" w14:textId="77777777" w:rsidR="00240C10" w:rsidRPr="00117968" w:rsidRDefault="0089139B" w:rsidP="00A07420">
            <w:pPr>
              <w:ind w:rightChars="50" w:right="118"/>
              <w:jc w:val="right"/>
              <w:rPr>
                <w:rFonts w:ascii="ＭＳ 明朝"/>
                <w:kern w:val="2"/>
                <w:sz w:val="22"/>
                <w:szCs w:val="22"/>
              </w:rPr>
            </w:pPr>
            <w:r w:rsidRPr="00A07420">
              <w:rPr>
                <w:rFonts w:ascii="ＭＳ 明朝" w:hAnsi="ＭＳ 明朝" w:hint="eastAsia"/>
                <w:kern w:val="2"/>
                <w:sz w:val="22"/>
                <w:szCs w:val="22"/>
              </w:rPr>
              <w:t>４月</w:t>
            </w:r>
          </w:p>
        </w:tc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1BDC0" w14:textId="77777777" w:rsidR="00240C10" w:rsidRPr="00117968" w:rsidRDefault="0089139B" w:rsidP="00EE46ED">
            <w:pPr>
              <w:ind w:rightChars="50" w:right="118"/>
              <w:jc w:val="right"/>
              <w:rPr>
                <w:rFonts w:ascii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hint="eastAsia"/>
                <w:kern w:val="2"/>
                <w:sz w:val="22"/>
                <w:szCs w:val="22"/>
              </w:rPr>
              <w:t>回</w:t>
            </w:r>
          </w:p>
        </w:tc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91F4E" w14:textId="77777777" w:rsidR="00240C10" w:rsidRPr="00117968" w:rsidRDefault="0089139B" w:rsidP="00EE46ED">
            <w:pPr>
              <w:ind w:rightChars="50" w:right="118"/>
              <w:jc w:val="right"/>
              <w:rPr>
                <w:rFonts w:ascii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2C1C9" w14:textId="77777777" w:rsidR="00240C10" w:rsidRPr="00117968" w:rsidRDefault="0089139B" w:rsidP="00EE46ED">
            <w:pPr>
              <w:ind w:rightChars="50" w:right="118"/>
              <w:jc w:val="right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2"/>
                <w:sz w:val="22"/>
                <w:szCs w:val="22"/>
              </w:rPr>
              <w:t>円</w:t>
            </w:r>
          </w:p>
        </w:tc>
      </w:tr>
      <w:tr w:rsidR="00240C10" w:rsidRPr="00117968" w14:paraId="265C8A2A" w14:textId="77777777"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FED3" w14:textId="77777777" w:rsidR="00240C10" w:rsidRPr="00117968" w:rsidRDefault="0089139B" w:rsidP="00A07420">
            <w:pPr>
              <w:ind w:rightChars="50" w:right="118"/>
              <w:jc w:val="right"/>
              <w:rPr>
                <w:rFonts w:ascii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hint="eastAsia"/>
                <w:kern w:val="2"/>
                <w:sz w:val="22"/>
                <w:szCs w:val="22"/>
              </w:rPr>
              <w:t>５月</w:t>
            </w:r>
          </w:p>
        </w:tc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DC6A9" w14:textId="77777777" w:rsidR="00240C10" w:rsidRPr="00117968" w:rsidRDefault="0089139B" w:rsidP="00EE46ED">
            <w:pPr>
              <w:ind w:rightChars="50" w:right="118"/>
              <w:jc w:val="right"/>
              <w:rPr>
                <w:rFonts w:ascii="ＭＳ 明朝"/>
                <w:kern w:val="2"/>
                <w:sz w:val="21"/>
              </w:rPr>
            </w:pPr>
            <w:r w:rsidRPr="00117968">
              <w:rPr>
                <w:rFonts w:ascii="ＭＳ 明朝" w:hAnsi="ＭＳ 明朝" w:hint="eastAsia"/>
                <w:kern w:val="2"/>
                <w:sz w:val="22"/>
                <w:szCs w:val="22"/>
              </w:rPr>
              <w:t>回</w:t>
            </w:r>
          </w:p>
        </w:tc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B0B59" w14:textId="77777777" w:rsidR="00240C10" w:rsidRPr="00117968" w:rsidRDefault="0089139B" w:rsidP="00EE46ED">
            <w:pPr>
              <w:ind w:rightChars="50" w:right="118"/>
              <w:jc w:val="right"/>
              <w:rPr>
                <w:rFonts w:ascii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39E3" w14:textId="77777777" w:rsidR="00240C10" w:rsidRPr="00117968" w:rsidRDefault="0089139B" w:rsidP="00EE46ED">
            <w:pPr>
              <w:ind w:rightChars="50" w:right="118"/>
              <w:jc w:val="right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2"/>
                <w:sz w:val="22"/>
                <w:szCs w:val="22"/>
              </w:rPr>
              <w:t>円</w:t>
            </w:r>
          </w:p>
        </w:tc>
      </w:tr>
      <w:tr w:rsidR="00240C10" w:rsidRPr="00117968" w14:paraId="4985B9A1" w14:textId="77777777"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D38C9" w14:textId="77777777" w:rsidR="00240C10" w:rsidRPr="00117968" w:rsidRDefault="0089139B" w:rsidP="00A07420">
            <w:pPr>
              <w:ind w:rightChars="50" w:right="118"/>
              <w:jc w:val="right"/>
              <w:rPr>
                <w:rFonts w:ascii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hint="eastAsia"/>
                <w:kern w:val="2"/>
                <w:sz w:val="22"/>
                <w:szCs w:val="22"/>
              </w:rPr>
              <w:t>６月</w:t>
            </w:r>
          </w:p>
        </w:tc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85475" w14:textId="77777777" w:rsidR="00240C10" w:rsidRPr="00117968" w:rsidRDefault="0089139B" w:rsidP="00EE46ED">
            <w:pPr>
              <w:ind w:rightChars="50" w:right="118"/>
              <w:jc w:val="right"/>
              <w:rPr>
                <w:rFonts w:ascii="ＭＳ 明朝"/>
                <w:kern w:val="2"/>
                <w:sz w:val="21"/>
              </w:rPr>
            </w:pPr>
            <w:r w:rsidRPr="00117968">
              <w:rPr>
                <w:rFonts w:ascii="ＭＳ 明朝" w:hAnsi="ＭＳ 明朝" w:hint="eastAsia"/>
                <w:kern w:val="2"/>
                <w:sz w:val="22"/>
                <w:szCs w:val="22"/>
              </w:rPr>
              <w:t>回</w:t>
            </w:r>
          </w:p>
        </w:tc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CD362" w14:textId="77777777" w:rsidR="00240C10" w:rsidRPr="00117968" w:rsidRDefault="0089139B" w:rsidP="00EE46ED">
            <w:pPr>
              <w:ind w:rightChars="50" w:right="118"/>
              <w:jc w:val="right"/>
              <w:rPr>
                <w:rFonts w:ascii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6505C" w14:textId="77777777" w:rsidR="00240C10" w:rsidRPr="00117968" w:rsidRDefault="0089139B" w:rsidP="00EE46ED">
            <w:pPr>
              <w:ind w:rightChars="50" w:right="118"/>
              <w:jc w:val="right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2"/>
                <w:sz w:val="22"/>
                <w:szCs w:val="22"/>
              </w:rPr>
              <w:t>円</w:t>
            </w:r>
          </w:p>
        </w:tc>
      </w:tr>
      <w:tr w:rsidR="00240C10" w:rsidRPr="00117968" w14:paraId="024934F4" w14:textId="77777777"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F3805" w14:textId="77777777" w:rsidR="00240C10" w:rsidRPr="00117968" w:rsidRDefault="0089139B" w:rsidP="00A07420">
            <w:pPr>
              <w:ind w:rightChars="50" w:right="118"/>
              <w:jc w:val="right"/>
              <w:rPr>
                <w:rFonts w:ascii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hint="eastAsia"/>
                <w:kern w:val="2"/>
                <w:sz w:val="22"/>
                <w:szCs w:val="22"/>
              </w:rPr>
              <w:t>７月</w:t>
            </w:r>
          </w:p>
        </w:tc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4EC2F" w14:textId="77777777" w:rsidR="00240C10" w:rsidRPr="00117968" w:rsidRDefault="0089139B" w:rsidP="00EE46ED">
            <w:pPr>
              <w:ind w:rightChars="50" w:right="118"/>
              <w:jc w:val="right"/>
              <w:rPr>
                <w:rFonts w:ascii="ＭＳ 明朝"/>
                <w:kern w:val="2"/>
                <w:sz w:val="21"/>
              </w:rPr>
            </w:pPr>
            <w:r w:rsidRPr="00117968">
              <w:rPr>
                <w:rFonts w:ascii="ＭＳ 明朝" w:hAnsi="ＭＳ 明朝" w:hint="eastAsia"/>
                <w:kern w:val="2"/>
                <w:sz w:val="22"/>
                <w:szCs w:val="22"/>
              </w:rPr>
              <w:t>回</w:t>
            </w:r>
          </w:p>
        </w:tc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5B525" w14:textId="77777777" w:rsidR="00240C10" w:rsidRPr="00117968" w:rsidRDefault="0089139B" w:rsidP="00EE46ED">
            <w:pPr>
              <w:ind w:rightChars="50" w:right="118"/>
              <w:jc w:val="right"/>
              <w:rPr>
                <w:rFonts w:ascii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1FD5" w14:textId="77777777" w:rsidR="00240C10" w:rsidRPr="00117968" w:rsidRDefault="0089139B" w:rsidP="00EE46ED">
            <w:pPr>
              <w:ind w:rightChars="50" w:right="118"/>
              <w:jc w:val="right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2"/>
                <w:sz w:val="22"/>
                <w:szCs w:val="22"/>
              </w:rPr>
              <w:t>円</w:t>
            </w:r>
          </w:p>
        </w:tc>
      </w:tr>
      <w:tr w:rsidR="00240C10" w:rsidRPr="00117968" w14:paraId="7FFCB46C" w14:textId="77777777"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130CF" w14:textId="77777777" w:rsidR="00240C10" w:rsidRPr="00117968" w:rsidRDefault="0089139B" w:rsidP="00A07420">
            <w:pPr>
              <w:ind w:rightChars="50" w:right="118"/>
              <w:jc w:val="right"/>
              <w:rPr>
                <w:rFonts w:ascii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hint="eastAsia"/>
                <w:kern w:val="2"/>
                <w:sz w:val="22"/>
                <w:szCs w:val="22"/>
              </w:rPr>
              <w:t>８月</w:t>
            </w:r>
          </w:p>
        </w:tc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A4991" w14:textId="77777777" w:rsidR="00240C10" w:rsidRPr="00117968" w:rsidRDefault="0089139B" w:rsidP="00EE46ED">
            <w:pPr>
              <w:ind w:rightChars="50" w:right="118"/>
              <w:jc w:val="right"/>
              <w:rPr>
                <w:rFonts w:ascii="ＭＳ 明朝"/>
                <w:kern w:val="2"/>
                <w:sz w:val="21"/>
              </w:rPr>
            </w:pPr>
            <w:r w:rsidRPr="00117968">
              <w:rPr>
                <w:rFonts w:ascii="ＭＳ 明朝" w:hAnsi="ＭＳ 明朝" w:hint="eastAsia"/>
                <w:kern w:val="2"/>
                <w:sz w:val="22"/>
                <w:szCs w:val="22"/>
              </w:rPr>
              <w:t>回</w:t>
            </w:r>
          </w:p>
        </w:tc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544C1" w14:textId="77777777" w:rsidR="00240C10" w:rsidRPr="00117968" w:rsidRDefault="0089139B" w:rsidP="00EE46ED">
            <w:pPr>
              <w:ind w:rightChars="50" w:right="118"/>
              <w:jc w:val="right"/>
              <w:rPr>
                <w:rFonts w:ascii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B4401" w14:textId="77777777" w:rsidR="00240C10" w:rsidRPr="00117968" w:rsidRDefault="0089139B" w:rsidP="00EE46ED">
            <w:pPr>
              <w:ind w:rightChars="50" w:right="118"/>
              <w:jc w:val="right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2"/>
                <w:sz w:val="22"/>
                <w:szCs w:val="22"/>
              </w:rPr>
              <w:t>円</w:t>
            </w:r>
          </w:p>
        </w:tc>
      </w:tr>
      <w:tr w:rsidR="00240C10" w:rsidRPr="00117968" w14:paraId="7A7C1210" w14:textId="77777777"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2A02D" w14:textId="77777777" w:rsidR="00240C10" w:rsidRPr="00117968" w:rsidRDefault="0089139B" w:rsidP="00A07420">
            <w:pPr>
              <w:ind w:rightChars="50" w:right="118"/>
              <w:jc w:val="right"/>
              <w:rPr>
                <w:rFonts w:ascii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hint="eastAsia"/>
                <w:kern w:val="2"/>
                <w:sz w:val="22"/>
                <w:szCs w:val="22"/>
              </w:rPr>
              <w:t>９月</w:t>
            </w:r>
          </w:p>
        </w:tc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7AB73" w14:textId="77777777" w:rsidR="00240C10" w:rsidRPr="00117968" w:rsidRDefault="0089139B" w:rsidP="00EE46ED">
            <w:pPr>
              <w:ind w:rightChars="50" w:right="118"/>
              <w:jc w:val="right"/>
              <w:rPr>
                <w:rFonts w:ascii="ＭＳ 明朝"/>
                <w:kern w:val="2"/>
                <w:sz w:val="21"/>
              </w:rPr>
            </w:pPr>
            <w:r w:rsidRPr="00117968">
              <w:rPr>
                <w:rFonts w:ascii="ＭＳ 明朝" w:hAnsi="ＭＳ 明朝" w:hint="eastAsia"/>
                <w:kern w:val="2"/>
                <w:sz w:val="22"/>
                <w:szCs w:val="22"/>
              </w:rPr>
              <w:t>回</w:t>
            </w:r>
          </w:p>
        </w:tc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93118" w14:textId="77777777" w:rsidR="00240C10" w:rsidRPr="00117968" w:rsidRDefault="0089139B" w:rsidP="00EE46ED">
            <w:pPr>
              <w:ind w:rightChars="50" w:right="118"/>
              <w:jc w:val="right"/>
              <w:rPr>
                <w:rFonts w:ascii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4926" w14:textId="77777777" w:rsidR="00240C10" w:rsidRPr="00117968" w:rsidRDefault="0089139B" w:rsidP="00EE46ED">
            <w:pPr>
              <w:ind w:rightChars="50" w:right="118"/>
              <w:jc w:val="right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2"/>
                <w:sz w:val="22"/>
                <w:szCs w:val="22"/>
              </w:rPr>
              <w:t>円</w:t>
            </w:r>
          </w:p>
        </w:tc>
      </w:tr>
      <w:tr w:rsidR="00240C10" w:rsidRPr="00117968" w14:paraId="7679D12E" w14:textId="77777777"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DF929" w14:textId="77777777" w:rsidR="00240C10" w:rsidRPr="00117968" w:rsidRDefault="0089139B" w:rsidP="00A07420">
            <w:pPr>
              <w:ind w:rightChars="50" w:right="118"/>
              <w:jc w:val="right"/>
              <w:rPr>
                <w:rFonts w:ascii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hint="eastAsia"/>
                <w:kern w:val="2"/>
                <w:sz w:val="22"/>
                <w:szCs w:val="22"/>
              </w:rPr>
              <w:t>１０月</w:t>
            </w:r>
          </w:p>
        </w:tc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C4B6B" w14:textId="77777777" w:rsidR="00240C10" w:rsidRPr="00117968" w:rsidRDefault="0089139B" w:rsidP="00EE46ED">
            <w:pPr>
              <w:ind w:rightChars="50" w:right="118"/>
              <w:jc w:val="right"/>
              <w:rPr>
                <w:rFonts w:ascii="ＭＳ 明朝"/>
                <w:kern w:val="2"/>
                <w:sz w:val="21"/>
              </w:rPr>
            </w:pPr>
            <w:r w:rsidRPr="00117968">
              <w:rPr>
                <w:rFonts w:ascii="ＭＳ 明朝" w:hAnsi="ＭＳ 明朝" w:hint="eastAsia"/>
                <w:kern w:val="2"/>
                <w:sz w:val="22"/>
                <w:szCs w:val="22"/>
              </w:rPr>
              <w:t>回</w:t>
            </w:r>
          </w:p>
        </w:tc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64A8B" w14:textId="77777777" w:rsidR="00240C10" w:rsidRPr="00117968" w:rsidRDefault="0089139B" w:rsidP="00EE46ED">
            <w:pPr>
              <w:ind w:rightChars="50" w:right="118"/>
              <w:jc w:val="right"/>
              <w:rPr>
                <w:rFonts w:ascii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6AE4E" w14:textId="77777777" w:rsidR="00240C10" w:rsidRPr="00117968" w:rsidRDefault="0089139B" w:rsidP="00EE46ED">
            <w:pPr>
              <w:ind w:rightChars="50" w:right="118"/>
              <w:jc w:val="right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2"/>
                <w:sz w:val="22"/>
                <w:szCs w:val="22"/>
              </w:rPr>
              <w:t>円</w:t>
            </w:r>
          </w:p>
        </w:tc>
      </w:tr>
      <w:tr w:rsidR="00240C10" w:rsidRPr="00117968" w14:paraId="36C38EA1" w14:textId="77777777"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AD2AA" w14:textId="77777777" w:rsidR="00240C10" w:rsidRPr="00117968" w:rsidRDefault="0089139B" w:rsidP="00A07420">
            <w:pPr>
              <w:ind w:rightChars="50" w:right="118"/>
              <w:jc w:val="right"/>
              <w:rPr>
                <w:rFonts w:ascii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hint="eastAsia"/>
                <w:kern w:val="2"/>
                <w:sz w:val="22"/>
                <w:szCs w:val="22"/>
              </w:rPr>
              <w:t>１１月</w:t>
            </w:r>
          </w:p>
        </w:tc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08E76" w14:textId="77777777" w:rsidR="00240C10" w:rsidRPr="00117968" w:rsidRDefault="0089139B" w:rsidP="00EE46ED">
            <w:pPr>
              <w:ind w:rightChars="50" w:right="118"/>
              <w:jc w:val="right"/>
              <w:rPr>
                <w:rFonts w:ascii="ＭＳ 明朝"/>
                <w:kern w:val="2"/>
                <w:sz w:val="21"/>
              </w:rPr>
            </w:pPr>
            <w:r w:rsidRPr="00117968">
              <w:rPr>
                <w:rFonts w:ascii="ＭＳ 明朝" w:hAnsi="ＭＳ 明朝" w:hint="eastAsia"/>
                <w:kern w:val="2"/>
                <w:sz w:val="22"/>
                <w:szCs w:val="22"/>
              </w:rPr>
              <w:t>回</w:t>
            </w:r>
          </w:p>
        </w:tc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62261" w14:textId="77777777" w:rsidR="00240C10" w:rsidRPr="00117968" w:rsidRDefault="0089139B" w:rsidP="00EE46ED">
            <w:pPr>
              <w:ind w:rightChars="50" w:right="118"/>
              <w:jc w:val="right"/>
              <w:rPr>
                <w:rFonts w:ascii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1B116" w14:textId="77777777" w:rsidR="00240C10" w:rsidRPr="00117968" w:rsidRDefault="0089139B" w:rsidP="00EE46ED">
            <w:pPr>
              <w:ind w:rightChars="50" w:right="118"/>
              <w:jc w:val="right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2"/>
                <w:sz w:val="22"/>
                <w:szCs w:val="22"/>
              </w:rPr>
              <w:t>円</w:t>
            </w:r>
          </w:p>
        </w:tc>
      </w:tr>
      <w:tr w:rsidR="00240C10" w:rsidRPr="00117968" w14:paraId="33DC553A" w14:textId="77777777"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39739" w14:textId="77777777" w:rsidR="00240C10" w:rsidRPr="00117968" w:rsidRDefault="0089139B" w:rsidP="00A07420">
            <w:pPr>
              <w:ind w:rightChars="50" w:right="118"/>
              <w:jc w:val="right"/>
              <w:rPr>
                <w:rFonts w:ascii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hint="eastAsia"/>
                <w:kern w:val="2"/>
                <w:sz w:val="22"/>
                <w:szCs w:val="22"/>
              </w:rPr>
              <w:t>１２月</w:t>
            </w:r>
          </w:p>
        </w:tc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D2C4A" w14:textId="77777777" w:rsidR="00240C10" w:rsidRPr="00117968" w:rsidRDefault="0089139B" w:rsidP="00EE46ED">
            <w:pPr>
              <w:ind w:rightChars="50" w:right="118"/>
              <w:jc w:val="right"/>
              <w:rPr>
                <w:rFonts w:ascii="ＭＳ 明朝"/>
                <w:kern w:val="2"/>
                <w:sz w:val="21"/>
              </w:rPr>
            </w:pPr>
            <w:r w:rsidRPr="00117968">
              <w:rPr>
                <w:rFonts w:ascii="ＭＳ 明朝" w:hAnsi="ＭＳ 明朝" w:hint="eastAsia"/>
                <w:kern w:val="2"/>
                <w:sz w:val="22"/>
                <w:szCs w:val="22"/>
              </w:rPr>
              <w:t>回</w:t>
            </w:r>
          </w:p>
        </w:tc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8F0C4" w14:textId="77777777" w:rsidR="00240C10" w:rsidRPr="00117968" w:rsidRDefault="0089139B" w:rsidP="00EE46ED">
            <w:pPr>
              <w:ind w:rightChars="50" w:right="118"/>
              <w:jc w:val="right"/>
              <w:rPr>
                <w:rFonts w:ascii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97FE5" w14:textId="77777777" w:rsidR="00240C10" w:rsidRPr="00117968" w:rsidRDefault="0089139B" w:rsidP="00EE46ED">
            <w:pPr>
              <w:ind w:rightChars="50" w:right="118"/>
              <w:jc w:val="right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2"/>
                <w:sz w:val="22"/>
                <w:szCs w:val="22"/>
              </w:rPr>
              <w:t>円</w:t>
            </w:r>
          </w:p>
        </w:tc>
      </w:tr>
      <w:tr w:rsidR="00240C10" w:rsidRPr="00117968" w14:paraId="6167296D" w14:textId="77777777"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E4E2A" w14:textId="77777777" w:rsidR="00240C10" w:rsidRPr="00117968" w:rsidRDefault="0089139B" w:rsidP="00A07420">
            <w:pPr>
              <w:ind w:rightChars="50" w:right="118"/>
              <w:jc w:val="right"/>
              <w:rPr>
                <w:rFonts w:ascii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hint="eastAsia"/>
                <w:kern w:val="2"/>
                <w:sz w:val="22"/>
                <w:szCs w:val="22"/>
              </w:rPr>
              <w:t>１月</w:t>
            </w:r>
          </w:p>
        </w:tc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96EA8" w14:textId="77777777" w:rsidR="00240C10" w:rsidRPr="00117968" w:rsidRDefault="0089139B" w:rsidP="00EE46ED">
            <w:pPr>
              <w:ind w:rightChars="50" w:right="118"/>
              <w:jc w:val="right"/>
              <w:rPr>
                <w:rFonts w:ascii="ＭＳ 明朝"/>
                <w:kern w:val="2"/>
                <w:sz w:val="21"/>
              </w:rPr>
            </w:pPr>
            <w:r w:rsidRPr="00117968">
              <w:rPr>
                <w:rFonts w:ascii="ＭＳ 明朝" w:hAnsi="ＭＳ 明朝" w:hint="eastAsia"/>
                <w:kern w:val="2"/>
                <w:sz w:val="22"/>
                <w:szCs w:val="22"/>
              </w:rPr>
              <w:t>回</w:t>
            </w:r>
          </w:p>
        </w:tc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71538" w14:textId="77777777" w:rsidR="00240C10" w:rsidRPr="00117968" w:rsidRDefault="0089139B" w:rsidP="00EE46ED">
            <w:pPr>
              <w:ind w:rightChars="50" w:right="118"/>
              <w:jc w:val="right"/>
              <w:rPr>
                <w:rFonts w:ascii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FEA8" w14:textId="77777777" w:rsidR="00240C10" w:rsidRPr="00117968" w:rsidRDefault="0089139B" w:rsidP="00EE46ED">
            <w:pPr>
              <w:ind w:rightChars="50" w:right="118"/>
              <w:jc w:val="right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2"/>
                <w:sz w:val="22"/>
                <w:szCs w:val="22"/>
              </w:rPr>
              <w:t>円</w:t>
            </w:r>
          </w:p>
        </w:tc>
      </w:tr>
      <w:tr w:rsidR="00240C10" w:rsidRPr="00117968" w14:paraId="001244B6" w14:textId="77777777"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D35DB" w14:textId="77777777" w:rsidR="00240C10" w:rsidRPr="00117968" w:rsidRDefault="0089139B" w:rsidP="00A07420">
            <w:pPr>
              <w:ind w:rightChars="50" w:right="118"/>
              <w:jc w:val="right"/>
              <w:rPr>
                <w:rFonts w:ascii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hint="eastAsia"/>
                <w:kern w:val="2"/>
                <w:sz w:val="22"/>
                <w:szCs w:val="22"/>
              </w:rPr>
              <w:t>２月</w:t>
            </w:r>
          </w:p>
        </w:tc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7E4AF" w14:textId="77777777" w:rsidR="00240C10" w:rsidRPr="00117968" w:rsidRDefault="0089139B" w:rsidP="00EE46ED">
            <w:pPr>
              <w:ind w:rightChars="50" w:right="118"/>
              <w:jc w:val="right"/>
              <w:rPr>
                <w:rFonts w:ascii="ＭＳ 明朝"/>
                <w:kern w:val="2"/>
                <w:sz w:val="21"/>
              </w:rPr>
            </w:pPr>
            <w:r w:rsidRPr="00117968">
              <w:rPr>
                <w:rFonts w:ascii="ＭＳ 明朝" w:hAnsi="ＭＳ 明朝" w:hint="eastAsia"/>
                <w:kern w:val="2"/>
                <w:sz w:val="22"/>
                <w:szCs w:val="22"/>
              </w:rPr>
              <w:t>回</w:t>
            </w:r>
          </w:p>
        </w:tc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CC40C" w14:textId="77777777" w:rsidR="00240C10" w:rsidRPr="00117968" w:rsidRDefault="0089139B" w:rsidP="00EE46ED">
            <w:pPr>
              <w:ind w:rightChars="50" w:right="118"/>
              <w:jc w:val="right"/>
              <w:rPr>
                <w:rFonts w:ascii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9DC38" w14:textId="77777777" w:rsidR="00240C10" w:rsidRPr="00117968" w:rsidRDefault="0089139B" w:rsidP="00EE46ED">
            <w:pPr>
              <w:ind w:rightChars="50" w:right="118"/>
              <w:jc w:val="right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2"/>
                <w:sz w:val="22"/>
                <w:szCs w:val="22"/>
              </w:rPr>
              <w:t>円</w:t>
            </w:r>
          </w:p>
        </w:tc>
      </w:tr>
      <w:tr w:rsidR="00240C10" w:rsidRPr="00117968" w14:paraId="6391537F" w14:textId="77777777"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2B0F7" w14:textId="77777777" w:rsidR="00240C10" w:rsidRPr="00117968" w:rsidRDefault="0089139B" w:rsidP="00A07420">
            <w:pPr>
              <w:ind w:rightChars="50" w:right="118"/>
              <w:jc w:val="right"/>
              <w:rPr>
                <w:rFonts w:ascii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hint="eastAsia"/>
                <w:kern w:val="2"/>
                <w:sz w:val="22"/>
                <w:szCs w:val="22"/>
              </w:rPr>
              <w:t>３月</w:t>
            </w:r>
          </w:p>
        </w:tc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BCC13" w14:textId="77777777" w:rsidR="00240C10" w:rsidRPr="00117968" w:rsidRDefault="0089139B" w:rsidP="00EE46ED">
            <w:pPr>
              <w:ind w:rightChars="50" w:right="118"/>
              <w:jc w:val="right"/>
              <w:rPr>
                <w:rFonts w:ascii="ＭＳ 明朝"/>
                <w:kern w:val="2"/>
                <w:sz w:val="21"/>
              </w:rPr>
            </w:pPr>
            <w:r w:rsidRPr="00117968">
              <w:rPr>
                <w:rFonts w:ascii="ＭＳ 明朝" w:hAnsi="ＭＳ 明朝" w:hint="eastAsia"/>
                <w:kern w:val="2"/>
                <w:sz w:val="22"/>
                <w:szCs w:val="22"/>
              </w:rPr>
              <w:t>回</w:t>
            </w:r>
          </w:p>
        </w:tc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0BBF0" w14:textId="77777777" w:rsidR="00240C10" w:rsidRPr="00117968" w:rsidRDefault="0089139B" w:rsidP="00EE46ED">
            <w:pPr>
              <w:ind w:rightChars="50" w:right="118"/>
              <w:jc w:val="right"/>
              <w:rPr>
                <w:rFonts w:ascii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6A127" w14:textId="77777777" w:rsidR="00240C10" w:rsidRPr="00117968" w:rsidRDefault="0089139B" w:rsidP="00EE46ED">
            <w:pPr>
              <w:ind w:rightChars="50" w:right="118"/>
              <w:jc w:val="right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2"/>
                <w:sz w:val="22"/>
                <w:szCs w:val="22"/>
              </w:rPr>
              <w:t>円</w:t>
            </w:r>
          </w:p>
        </w:tc>
      </w:tr>
      <w:tr w:rsidR="00240C10" w:rsidRPr="00117968" w14:paraId="6670E807" w14:textId="77777777"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D1291" w14:textId="77777777" w:rsidR="00240C10" w:rsidRPr="00117968" w:rsidRDefault="0089139B" w:rsidP="00A07420">
            <w:pPr>
              <w:ind w:rightChars="50" w:right="118"/>
              <w:jc w:val="right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2"/>
                <w:sz w:val="22"/>
                <w:szCs w:val="22"/>
              </w:rPr>
              <w:t>合</w:t>
            </w:r>
            <w:r w:rsidR="000E2E2B"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kern w:val="2"/>
                <w:sz w:val="22"/>
                <w:szCs w:val="22"/>
              </w:rPr>
              <w:t>計</w:t>
            </w:r>
          </w:p>
        </w:tc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E1FF1" w14:textId="77777777" w:rsidR="00240C10" w:rsidRPr="00117968" w:rsidRDefault="0089139B" w:rsidP="00A07420">
            <w:pPr>
              <w:ind w:rightChars="50" w:right="118"/>
              <w:jc w:val="right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2"/>
                <w:sz w:val="22"/>
                <w:szCs w:val="22"/>
              </w:rPr>
              <w:t>回</w:t>
            </w:r>
          </w:p>
        </w:tc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1D2B" w14:textId="77777777" w:rsidR="00240C10" w:rsidRPr="00117968" w:rsidRDefault="0089139B" w:rsidP="00A07420">
            <w:pPr>
              <w:ind w:rightChars="50" w:right="118"/>
              <w:jc w:val="right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7D271" w14:textId="77777777" w:rsidR="00240C10" w:rsidRPr="00117968" w:rsidRDefault="0089139B" w:rsidP="00A07420">
            <w:pPr>
              <w:ind w:rightChars="50" w:right="118"/>
              <w:jc w:val="right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2"/>
                <w:sz w:val="22"/>
                <w:szCs w:val="22"/>
              </w:rPr>
              <w:t>円</w:t>
            </w:r>
          </w:p>
        </w:tc>
      </w:tr>
    </w:tbl>
    <w:p w14:paraId="1482507A" w14:textId="77777777" w:rsidR="009B61B2" w:rsidRDefault="00240C10" w:rsidP="00434FD7">
      <w:pPr>
        <w:pStyle w:val="af"/>
        <w:tabs>
          <w:tab w:val="clear" w:pos="4252"/>
          <w:tab w:val="clear" w:pos="8504"/>
        </w:tabs>
        <w:spacing w:line="276" w:lineRule="auto"/>
        <w:ind w:left="426" w:hanging="426"/>
        <w:rPr>
          <w:rFonts w:ascii="ＭＳ 明朝"/>
          <w:sz w:val="22"/>
          <w:szCs w:val="22"/>
        </w:rPr>
      </w:pPr>
      <w:r w:rsidRPr="00117968">
        <w:rPr>
          <w:rFonts w:ascii="ＭＳ 明朝" w:hAnsi="ＭＳ 明朝" w:hint="eastAsia"/>
          <w:sz w:val="22"/>
          <w:szCs w:val="22"/>
        </w:rPr>
        <w:t>注）補助金額は、</w:t>
      </w:r>
      <w:r w:rsidR="009E1E2F">
        <w:rPr>
          <w:rFonts w:ascii="ＭＳ 明朝" w:hAnsi="ＭＳ 明朝" w:hint="eastAsia"/>
          <w:sz w:val="22"/>
          <w:szCs w:val="22"/>
        </w:rPr>
        <w:t>特急券</w:t>
      </w:r>
      <w:r w:rsidR="00B44821">
        <w:rPr>
          <w:rFonts w:ascii="ＭＳ 明朝" w:hAnsi="ＭＳ 明朝" w:hint="eastAsia"/>
          <w:sz w:val="22"/>
          <w:szCs w:val="22"/>
        </w:rPr>
        <w:t>等</w:t>
      </w:r>
      <w:r w:rsidR="009E1E2F">
        <w:rPr>
          <w:rFonts w:ascii="ＭＳ 明朝" w:hAnsi="ＭＳ 明朝" w:hint="eastAsia"/>
          <w:sz w:val="22"/>
          <w:szCs w:val="22"/>
        </w:rPr>
        <w:t>の</w:t>
      </w:r>
      <w:r w:rsidRPr="00117968">
        <w:rPr>
          <w:rFonts w:ascii="ＭＳ 明朝" w:hAnsi="ＭＳ 明朝" w:hint="eastAsia"/>
          <w:sz w:val="22"/>
          <w:szCs w:val="22"/>
        </w:rPr>
        <w:t>利用</w:t>
      </w:r>
      <w:r w:rsidR="00676C5F">
        <w:rPr>
          <w:rFonts w:ascii="ＭＳ 明朝" w:hAnsi="ＭＳ 明朝" w:hint="eastAsia"/>
          <w:sz w:val="22"/>
          <w:szCs w:val="22"/>
        </w:rPr>
        <w:t>予定</w:t>
      </w:r>
      <w:r w:rsidRPr="00117968">
        <w:rPr>
          <w:rFonts w:ascii="ＭＳ 明朝" w:hAnsi="ＭＳ 明朝" w:hint="eastAsia"/>
          <w:sz w:val="22"/>
          <w:szCs w:val="22"/>
        </w:rPr>
        <w:t>額</w:t>
      </w:r>
      <w:r w:rsidR="005E0850">
        <w:rPr>
          <w:rFonts w:ascii="ＭＳ 明朝" w:hAnsi="ＭＳ 明朝" w:hint="eastAsia"/>
          <w:sz w:val="22"/>
          <w:szCs w:val="22"/>
        </w:rPr>
        <w:t>の合計に２分の１を乗じて得た額とする。</w:t>
      </w:r>
    </w:p>
    <w:p w14:paraId="66561C6E" w14:textId="77777777" w:rsidR="00240C10" w:rsidRPr="00117968" w:rsidRDefault="009B61B2" w:rsidP="009B61B2">
      <w:pPr>
        <w:pStyle w:val="af"/>
        <w:tabs>
          <w:tab w:val="clear" w:pos="4252"/>
          <w:tab w:val="clear" w:pos="8504"/>
        </w:tabs>
        <w:spacing w:line="276" w:lineRule="auto"/>
        <w:ind w:leftChars="200" w:left="472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ただし、</w:t>
      </w:r>
      <w:r w:rsidR="00B44821">
        <w:rPr>
          <w:rFonts w:ascii="ＭＳ 明朝" w:hAnsi="ＭＳ 明朝" w:hint="eastAsia"/>
          <w:sz w:val="22"/>
          <w:szCs w:val="22"/>
        </w:rPr>
        <w:t>会計年度ごとに</w:t>
      </w:r>
      <w:r w:rsidR="0089139B" w:rsidRPr="00117968">
        <w:rPr>
          <w:rFonts w:ascii="ＭＳ 明朝" w:hAnsi="ＭＳ 明朝" w:hint="eastAsia"/>
          <w:sz w:val="22"/>
          <w:szCs w:val="22"/>
        </w:rPr>
        <w:t>１</w:t>
      </w:r>
      <w:r w:rsidR="005E0850">
        <w:rPr>
          <w:rFonts w:ascii="ＭＳ 明朝" w:hAnsi="ＭＳ 明朝" w:hint="eastAsia"/>
          <w:sz w:val="22"/>
          <w:szCs w:val="22"/>
        </w:rPr>
        <w:t>２</w:t>
      </w:r>
      <w:r w:rsidR="0089139B" w:rsidRPr="00117968">
        <w:rPr>
          <w:rFonts w:ascii="ＭＳ 明朝" w:hAnsi="ＭＳ 明朝" w:hint="eastAsia"/>
          <w:sz w:val="22"/>
          <w:szCs w:val="22"/>
        </w:rPr>
        <w:t>０，０００円</w:t>
      </w:r>
      <w:r>
        <w:rPr>
          <w:rFonts w:ascii="ＭＳ 明朝" w:hAnsi="ＭＳ 明朝" w:hint="eastAsia"/>
          <w:sz w:val="22"/>
          <w:szCs w:val="22"/>
        </w:rPr>
        <w:t>を上限</w:t>
      </w:r>
      <w:r w:rsidR="0089139B" w:rsidRPr="00117968">
        <w:rPr>
          <w:rFonts w:ascii="ＭＳ 明朝" w:hAnsi="ＭＳ 明朝" w:hint="eastAsia"/>
          <w:sz w:val="22"/>
          <w:szCs w:val="22"/>
        </w:rPr>
        <w:t>とし、１，０００円未満の端数が生じた場合は、これを切り捨てるものとする。</w:t>
      </w:r>
    </w:p>
    <w:p w14:paraId="108D8613" w14:textId="77777777" w:rsidR="00FE0DB8" w:rsidRPr="00117968" w:rsidRDefault="00844EF7" w:rsidP="00060784">
      <w:pPr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５　補助対象の要件の確認及び調査等の同意</w:t>
      </w:r>
    </w:p>
    <w:p w14:paraId="205D3FC6" w14:textId="77777777" w:rsidR="00FE0DB8" w:rsidRDefault="00844EF7" w:rsidP="00060784">
      <w:pPr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867E4C">
        <w:rPr>
          <w:rFonts w:ascii="ＭＳ 明朝" w:hAnsi="ＭＳ 明朝" w:hint="eastAsia"/>
          <w:sz w:val="22"/>
          <w:szCs w:val="22"/>
        </w:rPr>
        <w:t>申請者</w:t>
      </w:r>
      <w:r w:rsidR="00147869" w:rsidRPr="0010006F">
        <w:rPr>
          <w:rFonts w:ascii="ＭＳ 明朝" w:hAnsi="ＭＳ 明朝" w:hint="eastAsia"/>
          <w:sz w:val="22"/>
          <w:szCs w:val="22"/>
        </w:rPr>
        <w:t>及び</w:t>
      </w:r>
      <w:r w:rsidR="00147869" w:rsidRPr="0010006F">
        <w:rPr>
          <w:rFonts w:hAnsi="ＭＳ 明朝" w:hint="eastAsia"/>
          <w:sz w:val="22"/>
          <w:szCs w:val="22"/>
        </w:rPr>
        <w:t>同一の世帯を構成する者</w:t>
      </w:r>
      <w:r>
        <w:rPr>
          <w:rFonts w:ascii="ＭＳ 明朝" w:hAnsi="ＭＳ 明朝" w:hint="eastAsia"/>
          <w:sz w:val="22"/>
          <w:szCs w:val="22"/>
        </w:rPr>
        <w:t>は、次の要件を満たします。また、この要件の確認のために、市が調査又は公簿等を閲覧することに同意します。（確認し、チェック☑してください。）</w:t>
      </w:r>
    </w:p>
    <w:p w14:paraId="3464639A" w14:textId="77777777" w:rsidR="00844EF7" w:rsidRDefault="0089139B" w:rsidP="004C5E9C">
      <w:pPr>
        <w:ind w:left="235" w:hangingChars="109" w:hanging="235"/>
        <w:rPr>
          <w:rFonts w:ascii="ＭＳ 明朝"/>
          <w:sz w:val="22"/>
          <w:szCs w:val="22"/>
        </w:rPr>
      </w:pPr>
      <w:r w:rsidRPr="0010006F">
        <w:rPr>
          <w:rFonts w:ascii="ＭＳ 明朝" w:hAnsi="ＭＳ 明朝" w:hint="eastAsia"/>
          <w:sz w:val="22"/>
          <w:szCs w:val="22"/>
        </w:rPr>
        <w:t>□</w:t>
      </w:r>
      <w:r w:rsidR="00F00F2E">
        <w:rPr>
          <w:rFonts w:ascii="ＭＳ 明朝" w:hAnsi="ＭＳ 明朝" w:hint="eastAsia"/>
          <w:sz w:val="22"/>
          <w:szCs w:val="22"/>
        </w:rPr>
        <w:t xml:space="preserve">　</w:t>
      </w:r>
      <w:r w:rsidR="005E0850" w:rsidRPr="0010006F">
        <w:rPr>
          <w:rFonts w:ascii="ＭＳ 明朝" w:hAnsi="ＭＳ 明朝" w:hint="eastAsia"/>
          <w:sz w:val="22"/>
          <w:szCs w:val="22"/>
        </w:rPr>
        <w:t>申請者</w:t>
      </w:r>
      <w:r w:rsidR="005E0850" w:rsidRPr="0010006F">
        <w:rPr>
          <w:rFonts w:hAnsi="ＭＳ 明朝" w:hint="eastAsia"/>
          <w:sz w:val="22"/>
          <w:szCs w:val="22"/>
        </w:rPr>
        <w:t>及び同一の世帯を構成する者</w:t>
      </w:r>
      <w:r w:rsidR="005E0850" w:rsidRPr="0010006F">
        <w:rPr>
          <w:rFonts w:ascii="ＭＳ 明朝" w:hAnsi="ＭＳ 明朝" w:hint="eastAsia"/>
          <w:sz w:val="22"/>
          <w:szCs w:val="22"/>
        </w:rPr>
        <w:t>が、</w:t>
      </w:r>
      <w:r w:rsidR="005E0850">
        <w:rPr>
          <w:rFonts w:ascii="ＭＳ 明朝" w:hAnsi="ＭＳ 明朝" w:hint="eastAsia"/>
          <w:sz w:val="22"/>
          <w:szCs w:val="22"/>
        </w:rPr>
        <w:t>令和４年９月１日以降に本市に転入し、本市の住民基本台帳に記録されていること。</w:t>
      </w:r>
    </w:p>
    <w:p w14:paraId="0A4DC82A" w14:textId="77777777" w:rsidR="005E0850" w:rsidRDefault="0089139B" w:rsidP="00F00F2E">
      <w:pPr>
        <w:ind w:left="235" w:rightChars="-61" w:right="-144" w:hangingChars="109" w:hanging="235"/>
        <w:rPr>
          <w:rFonts w:ascii="ＭＳ 明朝"/>
          <w:sz w:val="22"/>
          <w:szCs w:val="22"/>
        </w:rPr>
      </w:pPr>
      <w:r w:rsidRPr="0010006F">
        <w:rPr>
          <w:rFonts w:ascii="ＭＳ 明朝" w:hAnsi="ＭＳ 明朝" w:hint="eastAsia"/>
          <w:sz w:val="22"/>
          <w:szCs w:val="22"/>
        </w:rPr>
        <w:t>□</w:t>
      </w:r>
      <w:r w:rsidR="00F00F2E">
        <w:rPr>
          <w:rFonts w:ascii="ＭＳ 明朝" w:hAnsi="ＭＳ 明朝" w:hint="eastAsia"/>
          <w:sz w:val="22"/>
          <w:szCs w:val="22"/>
        </w:rPr>
        <w:t xml:space="preserve">　</w:t>
      </w:r>
      <w:r w:rsidRPr="0010006F">
        <w:rPr>
          <w:rFonts w:ascii="ＭＳ 明朝" w:hAnsi="ＭＳ 明朝" w:hint="eastAsia"/>
          <w:sz w:val="22"/>
          <w:szCs w:val="22"/>
        </w:rPr>
        <w:t>申請者及び</w:t>
      </w:r>
      <w:r w:rsidRPr="0010006F">
        <w:rPr>
          <w:rFonts w:hAnsi="ＭＳ 明朝" w:hint="eastAsia"/>
          <w:sz w:val="22"/>
          <w:szCs w:val="22"/>
        </w:rPr>
        <w:t>同一の世帯を構成する者</w:t>
      </w:r>
      <w:r w:rsidRPr="0010006F">
        <w:rPr>
          <w:rFonts w:ascii="ＭＳ 明朝" w:hAnsi="ＭＳ 明朝" w:hint="eastAsia"/>
          <w:sz w:val="22"/>
          <w:szCs w:val="22"/>
        </w:rPr>
        <w:t>が、市税、保険料、徴収金等を滞納していない</w:t>
      </w:r>
      <w:r>
        <w:rPr>
          <w:rFonts w:ascii="ＭＳ 明朝" w:hAnsi="ＭＳ 明朝" w:hint="eastAsia"/>
          <w:sz w:val="22"/>
          <w:szCs w:val="22"/>
        </w:rPr>
        <w:t>こと。</w:t>
      </w:r>
    </w:p>
    <w:p w14:paraId="6504B618" w14:textId="77777777" w:rsidR="00234075" w:rsidRDefault="00844EF7" w:rsidP="004C5E9C">
      <w:pPr>
        <w:ind w:left="235" w:rightChars="-60" w:right="-142" w:hangingChars="109" w:hanging="235"/>
        <w:rPr>
          <w:rFonts w:ascii="ＭＳ 明朝"/>
          <w:sz w:val="22"/>
          <w:szCs w:val="22"/>
        </w:rPr>
      </w:pPr>
      <w:r w:rsidRPr="0010006F">
        <w:rPr>
          <w:rFonts w:ascii="ＭＳ 明朝" w:hAnsi="ＭＳ 明朝" w:hint="eastAsia"/>
          <w:sz w:val="22"/>
          <w:szCs w:val="22"/>
        </w:rPr>
        <w:t>□</w:t>
      </w:r>
      <w:r w:rsidR="00F00F2E">
        <w:rPr>
          <w:rFonts w:ascii="ＭＳ 明朝" w:hAnsi="ＭＳ 明朝" w:hint="eastAsia"/>
          <w:sz w:val="22"/>
          <w:szCs w:val="22"/>
        </w:rPr>
        <w:t xml:space="preserve">　</w:t>
      </w:r>
      <w:r w:rsidR="00674D6D" w:rsidRPr="0010006F">
        <w:rPr>
          <w:rFonts w:ascii="ＭＳ 明朝" w:hAnsi="ＭＳ 明朝" w:hint="eastAsia"/>
          <w:sz w:val="22"/>
          <w:szCs w:val="22"/>
        </w:rPr>
        <w:t>申請者</w:t>
      </w:r>
      <w:r w:rsidR="00744FD0" w:rsidRPr="0010006F">
        <w:rPr>
          <w:rFonts w:hAnsi="ＭＳ 明朝" w:hint="eastAsia"/>
          <w:sz w:val="22"/>
          <w:szCs w:val="22"/>
        </w:rPr>
        <w:t>及び</w:t>
      </w:r>
      <w:r w:rsidR="00674D6D" w:rsidRPr="0010006F">
        <w:rPr>
          <w:rFonts w:hAnsi="ＭＳ 明朝" w:hint="eastAsia"/>
          <w:sz w:val="22"/>
          <w:szCs w:val="22"/>
        </w:rPr>
        <w:t>同一の世帯を構成する者</w:t>
      </w:r>
      <w:r w:rsidR="00674D6D" w:rsidRPr="0010006F">
        <w:rPr>
          <w:rFonts w:ascii="ＭＳ 明朝" w:hAnsi="ＭＳ 明朝" w:hint="eastAsia"/>
          <w:sz w:val="22"/>
          <w:szCs w:val="22"/>
        </w:rPr>
        <w:t>が</w:t>
      </w:r>
      <w:r w:rsidR="00AE76CB" w:rsidRPr="0010006F">
        <w:rPr>
          <w:rFonts w:ascii="ＭＳ 明朝" w:hAnsi="ＭＳ 明朝" w:hint="eastAsia"/>
          <w:sz w:val="22"/>
          <w:szCs w:val="22"/>
        </w:rPr>
        <w:t>、</w:t>
      </w:r>
      <w:r w:rsidRPr="0010006F">
        <w:rPr>
          <w:rFonts w:ascii="ＭＳ 明朝" w:hAnsi="ＭＳ 明朝" w:hint="eastAsia"/>
          <w:sz w:val="22"/>
          <w:szCs w:val="22"/>
        </w:rPr>
        <w:t>久喜市暴力団排除条例</w:t>
      </w:r>
      <w:r w:rsidRPr="00844EF7">
        <w:rPr>
          <w:rFonts w:ascii="ＭＳ 明朝" w:hAnsi="ＭＳ 明朝" w:hint="eastAsia"/>
          <w:sz w:val="22"/>
          <w:szCs w:val="22"/>
        </w:rPr>
        <w:t>第２条第２号に規定する暴力団員又は同条例第３条第２項に規定する暴力団関係者で</w:t>
      </w:r>
      <w:r w:rsidR="00AE76CB">
        <w:rPr>
          <w:rFonts w:ascii="ＭＳ 明朝" w:hAnsi="ＭＳ 明朝" w:hint="eastAsia"/>
          <w:sz w:val="22"/>
          <w:szCs w:val="22"/>
        </w:rPr>
        <w:t>はないこと。</w:t>
      </w:r>
    </w:p>
    <w:sectPr w:rsidR="00234075">
      <w:pgSz w:w="11905" w:h="16837"/>
      <w:pgMar w:top="1985" w:right="1559" w:bottom="851" w:left="1701" w:header="708" w:footer="708" w:gutter="0"/>
      <w:cols w:space="708"/>
      <w:noEndnote/>
      <w:docGrid w:type="linesAndChars" w:linePitch="505" w:charSpace="-8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41A0"/>
    <w:multiLevelType w:val="hybridMultilevel"/>
    <w:tmpl w:val="FFFFFFFF"/>
    <w:lvl w:ilvl="0" w:tplc="00000000">
      <w:start w:val="1"/>
      <w:numFmt w:val="decimal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6DD0DA1"/>
    <w:multiLevelType w:val="hybridMultilevel"/>
    <w:tmpl w:val="FFFFFFFF"/>
    <w:lvl w:ilvl="0" w:tplc="00000000">
      <w:start w:val="1"/>
      <w:numFmt w:val="decimal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07B6FB6"/>
    <w:multiLevelType w:val="hybridMultilevel"/>
    <w:tmpl w:val="FFFFFFFF"/>
    <w:lvl w:ilvl="0" w:tplc="00000000">
      <w:start w:val="1"/>
      <w:numFmt w:val="decimal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BC809B1"/>
    <w:multiLevelType w:val="hybridMultilevel"/>
    <w:tmpl w:val="FFFFFFFF"/>
    <w:lvl w:ilvl="0" w:tplc="00000000">
      <w:start w:val="1"/>
      <w:numFmt w:val="decimal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45B1687"/>
    <w:multiLevelType w:val="hybridMultilevel"/>
    <w:tmpl w:val="FFFFFFFF"/>
    <w:lvl w:ilvl="0" w:tplc="00000000">
      <w:start w:val="1"/>
      <w:numFmt w:val="decimalEnclosedCircle"/>
      <w:lvlText w:val="%1"/>
      <w:lvlJc w:val="left"/>
      <w:pPr>
        <w:ind w:left="60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 w16cid:durableId="350107576">
    <w:abstractNumId w:val="3"/>
  </w:num>
  <w:num w:numId="2" w16cid:durableId="1321810078">
    <w:abstractNumId w:val="0"/>
  </w:num>
  <w:num w:numId="3" w16cid:durableId="952370328">
    <w:abstractNumId w:val="2"/>
  </w:num>
  <w:num w:numId="4" w16cid:durableId="1947425509">
    <w:abstractNumId w:val="1"/>
  </w:num>
  <w:num w:numId="5" w16cid:durableId="9943801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236"/>
  <w:drawingGridVerticalSpacing w:val="505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22"/>
    <w:rsid w:val="0000441C"/>
    <w:rsid w:val="00007977"/>
    <w:rsid w:val="000217B0"/>
    <w:rsid w:val="0003451C"/>
    <w:rsid w:val="00043577"/>
    <w:rsid w:val="00044CA7"/>
    <w:rsid w:val="00045DBB"/>
    <w:rsid w:val="00046634"/>
    <w:rsid w:val="00060784"/>
    <w:rsid w:val="00070D7F"/>
    <w:rsid w:val="000758AB"/>
    <w:rsid w:val="00094606"/>
    <w:rsid w:val="000A0C0D"/>
    <w:rsid w:val="000A47F2"/>
    <w:rsid w:val="000A76CD"/>
    <w:rsid w:val="000B7664"/>
    <w:rsid w:val="000C2412"/>
    <w:rsid w:val="000C3B9C"/>
    <w:rsid w:val="000E1EB7"/>
    <w:rsid w:val="000E2E2B"/>
    <w:rsid w:val="000E4679"/>
    <w:rsid w:val="000E6E3D"/>
    <w:rsid w:val="000F04BB"/>
    <w:rsid w:val="000F1744"/>
    <w:rsid w:val="000F624D"/>
    <w:rsid w:val="000F7254"/>
    <w:rsid w:val="0010006F"/>
    <w:rsid w:val="00103391"/>
    <w:rsid w:val="00106520"/>
    <w:rsid w:val="00115C16"/>
    <w:rsid w:val="00117968"/>
    <w:rsid w:val="001222B2"/>
    <w:rsid w:val="00145DD8"/>
    <w:rsid w:val="00147869"/>
    <w:rsid w:val="0015369F"/>
    <w:rsid w:val="00160458"/>
    <w:rsid w:val="00190C14"/>
    <w:rsid w:val="00192709"/>
    <w:rsid w:val="00195F5C"/>
    <w:rsid w:val="001A7BDE"/>
    <w:rsid w:val="001C44FF"/>
    <w:rsid w:val="001D74BE"/>
    <w:rsid w:val="001E2815"/>
    <w:rsid w:val="00200A48"/>
    <w:rsid w:val="00204E83"/>
    <w:rsid w:val="00206E87"/>
    <w:rsid w:val="002134BB"/>
    <w:rsid w:val="00223941"/>
    <w:rsid w:val="00223FA9"/>
    <w:rsid w:val="00223FF8"/>
    <w:rsid w:val="002243F5"/>
    <w:rsid w:val="00234075"/>
    <w:rsid w:val="00237958"/>
    <w:rsid w:val="00240887"/>
    <w:rsid w:val="00240C10"/>
    <w:rsid w:val="00241E7E"/>
    <w:rsid w:val="00245566"/>
    <w:rsid w:val="00252AA2"/>
    <w:rsid w:val="00283694"/>
    <w:rsid w:val="002B4654"/>
    <w:rsid w:val="002B6FD6"/>
    <w:rsid w:val="002C5CF7"/>
    <w:rsid w:val="002D28A5"/>
    <w:rsid w:val="002E15CB"/>
    <w:rsid w:val="002E6A47"/>
    <w:rsid w:val="002F039C"/>
    <w:rsid w:val="002F1FA8"/>
    <w:rsid w:val="00306249"/>
    <w:rsid w:val="003238C5"/>
    <w:rsid w:val="00340AA2"/>
    <w:rsid w:val="00355F5D"/>
    <w:rsid w:val="00363702"/>
    <w:rsid w:val="00373B1C"/>
    <w:rsid w:val="003845AE"/>
    <w:rsid w:val="00390ECA"/>
    <w:rsid w:val="00394968"/>
    <w:rsid w:val="003A49E5"/>
    <w:rsid w:val="003B0269"/>
    <w:rsid w:val="003D4C13"/>
    <w:rsid w:val="003F18CE"/>
    <w:rsid w:val="003F31F6"/>
    <w:rsid w:val="00406E13"/>
    <w:rsid w:val="00413B92"/>
    <w:rsid w:val="00422422"/>
    <w:rsid w:val="00426554"/>
    <w:rsid w:val="0043196C"/>
    <w:rsid w:val="00431E63"/>
    <w:rsid w:val="00434FD7"/>
    <w:rsid w:val="004354A1"/>
    <w:rsid w:val="00435584"/>
    <w:rsid w:val="00440CC6"/>
    <w:rsid w:val="00446F22"/>
    <w:rsid w:val="00465DE0"/>
    <w:rsid w:val="0046752A"/>
    <w:rsid w:val="00491175"/>
    <w:rsid w:val="0049242F"/>
    <w:rsid w:val="00493064"/>
    <w:rsid w:val="004A29E2"/>
    <w:rsid w:val="004B3C76"/>
    <w:rsid w:val="004C09F6"/>
    <w:rsid w:val="004C5E9C"/>
    <w:rsid w:val="004D2E98"/>
    <w:rsid w:val="004D6C6C"/>
    <w:rsid w:val="004E257C"/>
    <w:rsid w:val="004F42D2"/>
    <w:rsid w:val="00501813"/>
    <w:rsid w:val="00512DBF"/>
    <w:rsid w:val="00521073"/>
    <w:rsid w:val="005258C7"/>
    <w:rsid w:val="00525BAD"/>
    <w:rsid w:val="00530C77"/>
    <w:rsid w:val="00531312"/>
    <w:rsid w:val="00536944"/>
    <w:rsid w:val="00540AFC"/>
    <w:rsid w:val="0054525F"/>
    <w:rsid w:val="0055103E"/>
    <w:rsid w:val="0056758A"/>
    <w:rsid w:val="00572E95"/>
    <w:rsid w:val="00576171"/>
    <w:rsid w:val="005828F8"/>
    <w:rsid w:val="00591119"/>
    <w:rsid w:val="005A4C21"/>
    <w:rsid w:val="005A774C"/>
    <w:rsid w:val="005B1075"/>
    <w:rsid w:val="005C7ED2"/>
    <w:rsid w:val="005D2A99"/>
    <w:rsid w:val="005D3EB3"/>
    <w:rsid w:val="005D5EE4"/>
    <w:rsid w:val="005E0850"/>
    <w:rsid w:val="005F0AC4"/>
    <w:rsid w:val="005F0C68"/>
    <w:rsid w:val="00604FF8"/>
    <w:rsid w:val="00612793"/>
    <w:rsid w:val="00612E35"/>
    <w:rsid w:val="0062617E"/>
    <w:rsid w:val="00635742"/>
    <w:rsid w:val="00641110"/>
    <w:rsid w:val="00651C49"/>
    <w:rsid w:val="00653713"/>
    <w:rsid w:val="006673EF"/>
    <w:rsid w:val="00674D6D"/>
    <w:rsid w:val="00676C5F"/>
    <w:rsid w:val="0067700A"/>
    <w:rsid w:val="00685952"/>
    <w:rsid w:val="00690D66"/>
    <w:rsid w:val="006D4FD2"/>
    <w:rsid w:val="006E1DE8"/>
    <w:rsid w:val="006E7D72"/>
    <w:rsid w:val="006F23F8"/>
    <w:rsid w:val="007345F2"/>
    <w:rsid w:val="0074003D"/>
    <w:rsid w:val="00744FD0"/>
    <w:rsid w:val="00745C71"/>
    <w:rsid w:val="00747F6E"/>
    <w:rsid w:val="007512A0"/>
    <w:rsid w:val="007619FF"/>
    <w:rsid w:val="00765253"/>
    <w:rsid w:val="00772C93"/>
    <w:rsid w:val="00776D8F"/>
    <w:rsid w:val="00777410"/>
    <w:rsid w:val="007815CE"/>
    <w:rsid w:val="007A2433"/>
    <w:rsid w:val="007A6590"/>
    <w:rsid w:val="007B3DC5"/>
    <w:rsid w:val="007B4329"/>
    <w:rsid w:val="007B614F"/>
    <w:rsid w:val="007B685A"/>
    <w:rsid w:val="007C40D8"/>
    <w:rsid w:val="007F5714"/>
    <w:rsid w:val="007F5E85"/>
    <w:rsid w:val="008039D2"/>
    <w:rsid w:val="00811122"/>
    <w:rsid w:val="00824BB1"/>
    <w:rsid w:val="00827FD5"/>
    <w:rsid w:val="00840DB2"/>
    <w:rsid w:val="00841567"/>
    <w:rsid w:val="00841F81"/>
    <w:rsid w:val="00844EF7"/>
    <w:rsid w:val="00854986"/>
    <w:rsid w:val="00863A83"/>
    <w:rsid w:val="00867E4C"/>
    <w:rsid w:val="008871DD"/>
    <w:rsid w:val="00890585"/>
    <w:rsid w:val="0089139B"/>
    <w:rsid w:val="00892B31"/>
    <w:rsid w:val="008A576D"/>
    <w:rsid w:val="008B5A55"/>
    <w:rsid w:val="008C3A0A"/>
    <w:rsid w:val="008D0013"/>
    <w:rsid w:val="008D246F"/>
    <w:rsid w:val="008F6F0A"/>
    <w:rsid w:val="00900FE7"/>
    <w:rsid w:val="009029FC"/>
    <w:rsid w:val="0090450E"/>
    <w:rsid w:val="00904907"/>
    <w:rsid w:val="00906DB2"/>
    <w:rsid w:val="00936A1B"/>
    <w:rsid w:val="0094018D"/>
    <w:rsid w:val="009613F5"/>
    <w:rsid w:val="00972C83"/>
    <w:rsid w:val="00972E26"/>
    <w:rsid w:val="00986E92"/>
    <w:rsid w:val="009902A8"/>
    <w:rsid w:val="009945CA"/>
    <w:rsid w:val="00996752"/>
    <w:rsid w:val="009A2E45"/>
    <w:rsid w:val="009A598C"/>
    <w:rsid w:val="009B61B2"/>
    <w:rsid w:val="009C17D8"/>
    <w:rsid w:val="009C2C21"/>
    <w:rsid w:val="009C7FA9"/>
    <w:rsid w:val="009E1768"/>
    <w:rsid w:val="009E1E2F"/>
    <w:rsid w:val="009F0FF1"/>
    <w:rsid w:val="009F4E77"/>
    <w:rsid w:val="009F7F66"/>
    <w:rsid w:val="00A07420"/>
    <w:rsid w:val="00A1407C"/>
    <w:rsid w:val="00A2614A"/>
    <w:rsid w:val="00A35DED"/>
    <w:rsid w:val="00A42B33"/>
    <w:rsid w:val="00A50F32"/>
    <w:rsid w:val="00A57ACE"/>
    <w:rsid w:val="00A9002B"/>
    <w:rsid w:val="00AA7FB3"/>
    <w:rsid w:val="00AB0FCD"/>
    <w:rsid w:val="00AC027D"/>
    <w:rsid w:val="00AC08C3"/>
    <w:rsid w:val="00AC15B4"/>
    <w:rsid w:val="00AC3FB6"/>
    <w:rsid w:val="00AC4559"/>
    <w:rsid w:val="00AC468D"/>
    <w:rsid w:val="00AC51CA"/>
    <w:rsid w:val="00AC52C7"/>
    <w:rsid w:val="00AD6440"/>
    <w:rsid w:val="00AE4CB9"/>
    <w:rsid w:val="00AE76CB"/>
    <w:rsid w:val="00B003CF"/>
    <w:rsid w:val="00B047E5"/>
    <w:rsid w:val="00B04A1B"/>
    <w:rsid w:val="00B22C26"/>
    <w:rsid w:val="00B23751"/>
    <w:rsid w:val="00B3487D"/>
    <w:rsid w:val="00B40277"/>
    <w:rsid w:val="00B41FB4"/>
    <w:rsid w:val="00B44821"/>
    <w:rsid w:val="00B45A26"/>
    <w:rsid w:val="00B51028"/>
    <w:rsid w:val="00B55C46"/>
    <w:rsid w:val="00B63E40"/>
    <w:rsid w:val="00BA176A"/>
    <w:rsid w:val="00BB5655"/>
    <w:rsid w:val="00C1212E"/>
    <w:rsid w:val="00C140E5"/>
    <w:rsid w:val="00C146C4"/>
    <w:rsid w:val="00C149DE"/>
    <w:rsid w:val="00C213DB"/>
    <w:rsid w:val="00C26B61"/>
    <w:rsid w:val="00C436F9"/>
    <w:rsid w:val="00C44AB6"/>
    <w:rsid w:val="00C472E7"/>
    <w:rsid w:val="00C477FB"/>
    <w:rsid w:val="00C53AF6"/>
    <w:rsid w:val="00C60416"/>
    <w:rsid w:val="00CA3FA5"/>
    <w:rsid w:val="00CA794E"/>
    <w:rsid w:val="00CB4E91"/>
    <w:rsid w:val="00CC3047"/>
    <w:rsid w:val="00CC400B"/>
    <w:rsid w:val="00CE0D5D"/>
    <w:rsid w:val="00CE159D"/>
    <w:rsid w:val="00CE6AB4"/>
    <w:rsid w:val="00CE7599"/>
    <w:rsid w:val="00CE7AEA"/>
    <w:rsid w:val="00D203E5"/>
    <w:rsid w:val="00D3111F"/>
    <w:rsid w:val="00D366A1"/>
    <w:rsid w:val="00D36E6B"/>
    <w:rsid w:val="00D40514"/>
    <w:rsid w:val="00D46B17"/>
    <w:rsid w:val="00D55EB6"/>
    <w:rsid w:val="00D61556"/>
    <w:rsid w:val="00D6165C"/>
    <w:rsid w:val="00D72CB9"/>
    <w:rsid w:val="00D742B1"/>
    <w:rsid w:val="00D7711F"/>
    <w:rsid w:val="00D80B6D"/>
    <w:rsid w:val="00D871CB"/>
    <w:rsid w:val="00D97D82"/>
    <w:rsid w:val="00DA03AD"/>
    <w:rsid w:val="00DA1CB5"/>
    <w:rsid w:val="00DA1E6F"/>
    <w:rsid w:val="00DA3EFB"/>
    <w:rsid w:val="00DE188A"/>
    <w:rsid w:val="00DE3796"/>
    <w:rsid w:val="00E0035D"/>
    <w:rsid w:val="00E03B99"/>
    <w:rsid w:val="00E03FAE"/>
    <w:rsid w:val="00E21B38"/>
    <w:rsid w:val="00E403AE"/>
    <w:rsid w:val="00E43834"/>
    <w:rsid w:val="00E53BB4"/>
    <w:rsid w:val="00E7336F"/>
    <w:rsid w:val="00E73BFF"/>
    <w:rsid w:val="00E760F5"/>
    <w:rsid w:val="00E87020"/>
    <w:rsid w:val="00E91906"/>
    <w:rsid w:val="00E963C7"/>
    <w:rsid w:val="00EA0805"/>
    <w:rsid w:val="00EA45C5"/>
    <w:rsid w:val="00EA5039"/>
    <w:rsid w:val="00EB29D7"/>
    <w:rsid w:val="00ED064F"/>
    <w:rsid w:val="00ED165F"/>
    <w:rsid w:val="00ED26E5"/>
    <w:rsid w:val="00EE46ED"/>
    <w:rsid w:val="00EE6FBA"/>
    <w:rsid w:val="00EF2594"/>
    <w:rsid w:val="00EF36BD"/>
    <w:rsid w:val="00EF5756"/>
    <w:rsid w:val="00F00F2E"/>
    <w:rsid w:val="00F146AA"/>
    <w:rsid w:val="00F176F2"/>
    <w:rsid w:val="00F24EC7"/>
    <w:rsid w:val="00F274DF"/>
    <w:rsid w:val="00F34FC5"/>
    <w:rsid w:val="00F350E3"/>
    <w:rsid w:val="00F426A7"/>
    <w:rsid w:val="00F428E5"/>
    <w:rsid w:val="00F55710"/>
    <w:rsid w:val="00F65B45"/>
    <w:rsid w:val="00F82910"/>
    <w:rsid w:val="00F841E2"/>
    <w:rsid w:val="00F906DB"/>
    <w:rsid w:val="00F93601"/>
    <w:rsid w:val="00FD3D5A"/>
    <w:rsid w:val="00FD4210"/>
    <w:rsid w:val="00FE0DB8"/>
    <w:rsid w:val="00FE4B64"/>
    <w:rsid w:val="00FF0673"/>
    <w:rsid w:val="00FF3540"/>
    <w:rsid w:val="00FF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1EC026"/>
  <w14:defaultImageDpi w14:val="0"/>
  <w15:docId w15:val="{582C4E5E-234D-4DD4-81ED-C9F666E4F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3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/>
    <w:lsdException w:name="Smart Hyperlink" w:locked="0"/>
    <w:lsdException w:name="Hashtag" w:locked="0"/>
    <w:lsdException w:name="Unresolved Mention" w:locked="0"/>
    <w:lsdException w:name="Smart Link" w:locked="0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C16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15C16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B41FB4"/>
    <w:pPr>
      <w:jc w:val="center"/>
    </w:pPr>
    <w:rPr>
      <w:rFonts w:ascii="ＭＳ 明朝" w:hAnsi="ＭＳ 明朝" w:cs="ＭＳ 明朝"/>
      <w:color w:val="000000"/>
    </w:rPr>
  </w:style>
  <w:style w:type="character" w:customStyle="1" w:styleId="a6">
    <w:name w:val="記 (文字)"/>
    <w:basedOn w:val="a0"/>
    <w:link w:val="a5"/>
    <w:uiPriority w:val="99"/>
    <w:locked/>
    <w:rsid w:val="00B41FB4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B41FB4"/>
    <w:pPr>
      <w:jc w:val="right"/>
    </w:pPr>
    <w:rPr>
      <w:rFonts w:ascii="ＭＳ 明朝" w:hAnsi="ＭＳ 明朝" w:cs="ＭＳ 明朝"/>
      <w:color w:val="000000"/>
    </w:rPr>
  </w:style>
  <w:style w:type="character" w:customStyle="1" w:styleId="a8">
    <w:name w:val="結語 (文字)"/>
    <w:basedOn w:val="a0"/>
    <w:link w:val="a7"/>
    <w:uiPriority w:val="99"/>
    <w:locked/>
    <w:rsid w:val="00B41FB4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3B0269"/>
    <w:pPr>
      <w:widowControl w:val="0"/>
      <w:spacing w:after="0" w:line="240" w:lineRule="auto"/>
    </w:pPr>
    <w:rPr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C7FA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C7FA9"/>
  </w:style>
  <w:style w:type="character" w:customStyle="1" w:styleId="ac">
    <w:name w:val="コメント文字列 (文字)"/>
    <w:basedOn w:val="a0"/>
    <w:link w:val="ab"/>
    <w:uiPriority w:val="99"/>
    <w:semiHidden/>
    <w:locked/>
    <w:rsid w:val="009C7FA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7FA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C7FA9"/>
    <w:rPr>
      <w:rFonts w:ascii="Arial" w:hAnsi="Arial" w:cs="Arial"/>
      <w:b/>
      <w:bCs/>
      <w:kern w:val="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ED064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ED064F"/>
    <w:rPr>
      <w:rFonts w:ascii="Arial" w:hAnsi="Arial" w:cs="Arial"/>
      <w:kern w:val="0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D064F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ED064F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770B3-42A3-4F66-9850-5BB78DCC8CB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138</Words>
  <Characters>793</Characters>
  <DocSecurity>0</DocSecurity>
  <Lines>6</Lines>
  <Paragraphs>1</Paragraphs>
  <ScaleCrop>false</ScaleCrop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1-11T04:23:00Z</cp:lastPrinted>
  <dcterms:created xsi:type="dcterms:W3CDTF">2026-02-03T00:23:00Z</dcterms:created>
  <dcterms:modified xsi:type="dcterms:W3CDTF">2026-02-03T00:23:00Z</dcterms:modified>
</cp:coreProperties>
</file>